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79BBC" w14:textId="472F51B6" w:rsidR="00622732" w:rsidRDefault="00622732" w:rsidP="00622732">
      <w:pPr>
        <w:jc w:val="center"/>
        <w:rPr>
          <w:b/>
          <w:sz w:val="32"/>
          <w:szCs w:val="32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0FE2CAB8" wp14:editId="13D756F3">
            <wp:extent cx="5429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E3931" w14:textId="77777777" w:rsidR="00622732" w:rsidRDefault="00622732" w:rsidP="00622732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СОВЕТ ДЕПУТАТОВ</w:t>
      </w:r>
    </w:p>
    <w:p w14:paraId="1294C1A1" w14:textId="77777777" w:rsidR="00622732" w:rsidRDefault="00622732" w:rsidP="00622732">
      <w:pPr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ВНУТРИГОРОДСКОГО МУНИЦИПАЛЬНОГО ОБРАЗОВАНИЯ – МУНИЦИПАЛЬНОГО ОКРУГА </w:t>
      </w:r>
    </w:p>
    <w:p w14:paraId="6FD4F322" w14:textId="77777777" w:rsidR="00622732" w:rsidRDefault="00622732" w:rsidP="00622732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ВОРОНОВО </w:t>
      </w:r>
    </w:p>
    <w:p w14:paraId="578061A7" w14:textId="77777777" w:rsidR="00622732" w:rsidRDefault="00622732" w:rsidP="00622732">
      <w:pPr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В ГОРОДЕ МОСКВЕ</w:t>
      </w:r>
    </w:p>
    <w:p w14:paraId="732F18B5" w14:textId="77777777" w:rsidR="00622732" w:rsidRDefault="00622732" w:rsidP="00622732">
      <w:pPr>
        <w:jc w:val="center"/>
        <w:rPr>
          <w:b/>
          <w:color w:val="0070C0"/>
          <w:sz w:val="24"/>
          <w:szCs w:val="24"/>
        </w:rPr>
      </w:pPr>
    </w:p>
    <w:p w14:paraId="70D3DE2C" w14:textId="77777777" w:rsidR="00622732" w:rsidRDefault="00622732" w:rsidP="00622732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РЕШЕНИЕ</w:t>
      </w:r>
    </w:p>
    <w:p w14:paraId="0AFF3918" w14:textId="77777777" w:rsidR="00622732" w:rsidRDefault="00622732" w:rsidP="00622732">
      <w:pPr>
        <w:jc w:val="center"/>
        <w:rPr>
          <w:b/>
          <w:color w:val="0070C0"/>
          <w:sz w:val="32"/>
          <w:szCs w:val="32"/>
        </w:rPr>
      </w:pPr>
    </w:p>
    <w:p w14:paraId="7C3E11FA" w14:textId="77777777" w:rsidR="00622732" w:rsidRDefault="00622732" w:rsidP="00622732">
      <w:pPr>
        <w:rPr>
          <w:b/>
          <w:sz w:val="24"/>
          <w:szCs w:val="24"/>
        </w:rPr>
      </w:pPr>
      <w:r>
        <w:rPr>
          <w:b/>
          <w:sz w:val="28"/>
          <w:szCs w:val="28"/>
        </w:rPr>
        <w:t>18 февраля 2026 года</w:t>
      </w:r>
      <w:r>
        <w:rPr>
          <w:b/>
          <w:sz w:val="24"/>
          <w:szCs w:val="24"/>
        </w:rPr>
        <w:t xml:space="preserve">                                                                                                  </w:t>
      </w:r>
      <w:r>
        <w:rPr>
          <w:b/>
          <w:sz w:val="28"/>
          <w:szCs w:val="28"/>
        </w:rPr>
        <w:t xml:space="preserve">№ </w:t>
      </w:r>
      <w:r>
        <w:rPr>
          <w:b/>
          <w:color w:val="000000" w:themeColor="text1"/>
          <w:sz w:val="28"/>
          <w:szCs w:val="28"/>
        </w:rPr>
        <w:t>02/05</w:t>
      </w:r>
    </w:p>
    <w:p w14:paraId="74448FDD" w14:textId="77777777" w:rsidR="00622732" w:rsidRDefault="00622732" w:rsidP="00622732">
      <w:pPr>
        <w:shd w:val="clear" w:color="auto" w:fill="FFFFFF"/>
        <w:ind w:right="3687"/>
        <w:jc w:val="both"/>
        <w:rPr>
          <w:sz w:val="28"/>
          <w:szCs w:val="28"/>
        </w:rPr>
      </w:pPr>
    </w:p>
    <w:p w14:paraId="05500ECB" w14:textId="77777777" w:rsidR="00622732" w:rsidRDefault="00622732" w:rsidP="00622732">
      <w:pPr>
        <w:shd w:val="clear" w:color="auto" w:fill="FFFFFF"/>
        <w:ind w:right="368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</w:t>
      </w:r>
      <w:r>
        <w:rPr>
          <w:b/>
          <w:bCs/>
          <w:sz w:val="28"/>
          <w:szCs w:val="28"/>
        </w:rPr>
        <w:t xml:space="preserve"> внутригородского муниципального образования – муниципального округа Вороново в городе Москве</w:t>
      </w:r>
      <w:r>
        <w:rPr>
          <w:b/>
          <w:sz w:val="28"/>
          <w:szCs w:val="28"/>
        </w:rPr>
        <w:t xml:space="preserve"> от 17 декабря 2025 года  № 11/02 «</w:t>
      </w:r>
      <w:r>
        <w:rPr>
          <w:b/>
          <w:bCs/>
          <w:sz w:val="28"/>
          <w:szCs w:val="28"/>
        </w:rPr>
        <w:t xml:space="preserve">О бюджете внутригородского муниципального образования – муниципального округа Вороново в городе Москве на 2026 год и плановый период 2027 и 2028 годов» </w:t>
      </w:r>
    </w:p>
    <w:p w14:paraId="6B543ECF" w14:textId="77777777" w:rsidR="00622732" w:rsidRDefault="00622732" w:rsidP="00622732">
      <w:pPr>
        <w:shd w:val="clear" w:color="auto" w:fill="FFFFFF"/>
        <w:spacing w:before="5"/>
        <w:ind w:right="19" w:firstLine="709"/>
        <w:jc w:val="both"/>
        <w:rPr>
          <w:rStyle w:val="af"/>
          <w:i w:val="0"/>
          <w:iCs w:val="0"/>
        </w:rPr>
      </w:pPr>
      <w:r>
        <w:rPr>
          <w:rStyle w:val="af"/>
          <w:i w:val="0"/>
          <w:iCs w:val="0"/>
          <w:sz w:val="28"/>
          <w:szCs w:val="28"/>
        </w:rPr>
        <w:t>В соответствии с Федеральным законом от 31 июля 1998 года № 145-ФЗ «Бюджетный Кодекс Российской Федерации», Законами города Москвы от 10 сентября 2008 года № 39 «О бюджетном устройстве и бюджетном процессе в городе Москве», от 06 ноября 2002 года № 56 «Об организации местного самоуправления в городе Москве», Уставом внутригородского муниципального образования – муниципального округа Вороново в городе Москве, Совет депутатов внутригородского муниципального образования - муниципального округа Вороново в городе Москве решил:</w:t>
      </w:r>
    </w:p>
    <w:p w14:paraId="19FA8CD4" w14:textId="77777777" w:rsidR="00622732" w:rsidRDefault="00622732" w:rsidP="00622732">
      <w:pPr>
        <w:shd w:val="clear" w:color="auto" w:fill="FFFFFF"/>
        <w:ind w:firstLine="709"/>
        <w:jc w:val="both"/>
        <w:rPr>
          <w:rStyle w:val="af"/>
          <w:i w:val="0"/>
          <w:iCs w:val="0"/>
          <w:sz w:val="28"/>
          <w:szCs w:val="28"/>
        </w:rPr>
      </w:pPr>
      <w:r>
        <w:rPr>
          <w:rStyle w:val="af"/>
          <w:i w:val="0"/>
          <w:iCs w:val="0"/>
          <w:sz w:val="28"/>
          <w:szCs w:val="28"/>
        </w:rPr>
        <w:t>1. Внести в решение Совета депутатов внутригородского муниципального образования – муниципального округа Вороново в городе Москве от 17 декабря 2025 года № 11/02 «О бюджете внутригородского муниципального образования – муниципального округа Вороново в городе Москве на 2026 год и плановый период 2027 и 2028 годов» следующие изменения:</w:t>
      </w:r>
    </w:p>
    <w:p w14:paraId="3BF95DC8" w14:textId="77777777" w:rsidR="00622732" w:rsidRDefault="00622732" w:rsidP="00622732">
      <w:pPr>
        <w:shd w:val="clear" w:color="auto" w:fill="FFFFFF"/>
        <w:ind w:firstLine="709"/>
        <w:jc w:val="both"/>
        <w:rPr>
          <w:rStyle w:val="af"/>
          <w:i w:val="0"/>
          <w:iCs w:val="0"/>
          <w:sz w:val="28"/>
          <w:szCs w:val="28"/>
        </w:rPr>
      </w:pPr>
      <w:r>
        <w:rPr>
          <w:rStyle w:val="af"/>
          <w:i w:val="0"/>
          <w:iCs w:val="0"/>
          <w:sz w:val="28"/>
          <w:szCs w:val="28"/>
        </w:rPr>
        <w:t>1.1. подпункт 1.1. пункта 1 решения изложить в следующей редакции:</w:t>
      </w:r>
    </w:p>
    <w:p w14:paraId="688FA768" w14:textId="77777777" w:rsidR="00622732" w:rsidRDefault="00622732" w:rsidP="00622732">
      <w:pPr>
        <w:shd w:val="clear" w:color="auto" w:fill="FFFFFF"/>
        <w:ind w:firstLine="709"/>
        <w:jc w:val="both"/>
        <w:rPr>
          <w:rStyle w:val="af"/>
          <w:i w:val="0"/>
          <w:iCs w:val="0"/>
          <w:sz w:val="28"/>
          <w:szCs w:val="28"/>
        </w:rPr>
      </w:pPr>
      <w:r>
        <w:rPr>
          <w:rStyle w:val="af"/>
          <w:i w:val="0"/>
          <w:iCs w:val="0"/>
          <w:sz w:val="28"/>
          <w:szCs w:val="28"/>
        </w:rPr>
        <w:t xml:space="preserve">«1.1. Основные характеристики местного бюджета на 2026 год: </w:t>
      </w:r>
    </w:p>
    <w:p w14:paraId="6A16343E" w14:textId="77777777" w:rsidR="00622732" w:rsidRDefault="00622732" w:rsidP="00622732">
      <w:pPr>
        <w:shd w:val="clear" w:color="auto" w:fill="FFFFFF"/>
        <w:ind w:firstLine="709"/>
        <w:jc w:val="both"/>
        <w:rPr>
          <w:rStyle w:val="af"/>
          <w:i w:val="0"/>
          <w:iCs w:val="0"/>
          <w:sz w:val="28"/>
          <w:szCs w:val="28"/>
        </w:rPr>
      </w:pPr>
      <w:r>
        <w:rPr>
          <w:rStyle w:val="af"/>
          <w:i w:val="0"/>
          <w:iCs w:val="0"/>
          <w:sz w:val="28"/>
          <w:szCs w:val="28"/>
        </w:rPr>
        <w:t xml:space="preserve">1.1.1) общий объем доходов в сумме 47 158,0 тыс. рублей; </w:t>
      </w:r>
    </w:p>
    <w:p w14:paraId="70DF2B34" w14:textId="77777777" w:rsidR="00622732" w:rsidRDefault="00622732" w:rsidP="00622732">
      <w:pPr>
        <w:shd w:val="clear" w:color="auto" w:fill="FFFFFF"/>
        <w:ind w:firstLine="709"/>
        <w:jc w:val="both"/>
        <w:rPr>
          <w:rStyle w:val="af"/>
          <w:i w:val="0"/>
          <w:iCs w:val="0"/>
          <w:sz w:val="28"/>
          <w:szCs w:val="28"/>
        </w:rPr>
      </w:pPr>
      <w:r>
        <w:rPr>
          <w:rStyle w:val="af"/>
          <w:i w:val="0"/>
          <w:iCs w:val="0"/>
          <w:sz w:val="28"/>
          <w:szCs w:val="28"/>
        </w:rPr>
        <w:t xml:space="preserve">1.1.2) общий объем расходов в сумме 50 651,4 тыс. рублей; </w:t>
      </w:r>
    </w:p>
    <w:p w14:paraId="3C894D52" w14:textId="77777777" w:rsidR="00622732" w:rsidRDefault="00622732" w:rsidP="00622732">
      <w:pPr>
        <w:shd w:val="clear" w:color="auto" w:fill="FFFFFF"/>
        <w:ind w:firstLine="709"/>
        <w:jc w:val="both"/>
        <w:rPr>
          <w:rStyle w:val="af"/>
          <w:i w:val="0"/>
          <w:iCs w:val="0"/>
          <w:sz w:val="28"/>
          <w:szCs w:val="28"/>
        </w:rPr>
      </w:pPr>
      <w:r>
        <w:rPr>
          <w:rStyle w:val="af"/>
          <w:i w:val="0"/>
          <w:iCs w:val="0"/>
          <w:sz w:val="28"/>
          <w:szCs w:val="28"/>
        </w:rPr>
        <w:t>1.1.3) установить предельный размер дефицита бюджета в сумме 3 493,4 тыс. руб.;</w:t>
      </w:r>
    </w:p>
    <w:p w14:paraId="7A681E20" w14:textId="77777777" w:rsidR="00622732" w:rsidRDefault="00622732" w:rsidP="00622732">
      <w:pPr>
        <w:shd w:val="clear" w:color="auto" w:fill="FFFFFF"/>
        <w:ind w:firstLine="709"/>
        <w:jc w:val="both"/>
        <w:rPr>
          <w:rStyle w:val="af"/>
          <w:i w:val="0"/>
          <w:iCs w:val="0"/>
          <w:sz w:val="28"/>
          <w:szCs w:val="28"/>
        </w:rPr>
      </w:pPr>
      <w:r>
        <w:rPr>
          <w:rStyle w:val="af"/>
          <w:i w:val="0"/>
          <w:iCs w:val="0"/>
          <w:sz w:val="28"/>
          <w:szCs w:val="28"/>
        </w:rPr>
        <w:t xml:space="preserve">1.1.4) направить на покрытие дефицита бюджета, остатки бюджетных </w:t>
      </w:r>
      <w:r>
        <w:rPr>
          <w:rStyle w:val="af"/>
          <w:i w:val="0"/>
          <w:iCs w:val="0"/>
          <w:sz w:val="28"/>
          <w:szCs w:val="28"/>
        </w:rPr>
        <w:lastRenderedPageBreak/>
        <w:t>средств на 01 января 2026 года в сумме 3 493,4 тыс. рублей.</w:t>
      </w:r>
    </w:p>
    <w:p w14:paraId="07589B94" w14:textId="77777777" w:rsidR="00622732" w:rsidRDefault="00622732" w:rsidP="00622732">
      <w:pPr>
        <w:shd w:val="clear" w:color="auto" w:fill="FFFFFF"/>
        <w:ind w:firstLine="709"/>
        <w:jc w:val="both"/>
        <w:rPr>
          <w:rStyle w:val="af"/>
          <w:i w:val="0"/>
          <w:iCs w:val="0"/>
          <w:sz w:val="28"/>
          <w:szCs w:val="28"/>
        </w:rPr>
      </w:pPr>
      <w:r>
        <w:rPr>
          <w:rStyle w:val="af"/>
          <w:i w:val="0"/>
          <w:iCs w:val="0"/>
          <w:sz w:val="28"/>
          <w:szCs w:val="28"/>
        </w:rPr>
        <w:t xml:space="preserve">1.2. приложение 1 </w:t>
      </w:r>
      <w:r>
        <w:rPr>
          <w:bCs/>
          <w:sz w:val="28"/>
          <w:szCs w:val="28"/>
        </w:rPr>
        <w:t xml:space="preserve">«Общий объем доходов бюджета муниципального округа Вороново в городе Москве на 2026 год и плановый период 2027 и 2028 годов» </w:t>
      </w:r>
      <w:r>
        <w:rPr>
          <w:rStyle w:val="af"/>
          <w:i w:val="0"/>
          <w:iCs w:val="0"/>
          <w:sz w:val="28"/>
          <w:szCs w:val="28"/>
        </w:rPr>
        <w:t>изложить в новой редакции согласно приложению 1 к настоящему решению;</w:t>
      </w:r>
    </w:p>
    <w:p w14:paraId="6D552A3F" w14:textId="77777777" w:rsidR="00622732" w:rsidRDefault="00622732" w:rsidP="00622732">
      <w:pPr>
        <w:widowControl/>
        <w:autoSpaceDE/>
        <w:adjustRightInd/>
        <w:ind w:firstLine="709"/>
        <w:jc w:val="both"/>
        <w:rPr>
          <w:rStyle w:val="af"/>
          <w:i w:val="0"/>
          <w:iCs w:val="0"/>
          <w:sz w:val="28"/>
          <w:szCs w:val="28"/>
        </w:rPr>
      </w:pPr>
      <w:r>
        <w:rPr>
          <w:rStyle w:val="af"/>
          <w:i w:val="0"/>
          <w:iCs w:val="0"/>
          <w:sz w:val="28"/>
          <w:szCs w:val="28"/>
        </w:rPr>
        <w:t>1.3. приложение 2 «</w:t>
      </w:r>
      <w:r>
        <w:rPr>
          <w:bCs/>
          <w:sz w:val="28"/>
          <w:szCs w:val="28"/>
        </w:rPr>
        <w:t xml:space="preserve">Ведомственная структура расходов бюджета муниципального округа Вороново в городе Москве на 2026 год» </w:t>
      </w:r>
      <w:r>
        <w:rPr>
          <w:rStyle w:val="af"/>
          <w:i w:val="0"/>
          <w:iCs w:val="0"/>
          <w:sz w:val="28"/>
          <w:szCs w:val="28"/>
        </w:rPr>
        <w:t>изложить в новой редакции согласно приложению 2 к настоящему решению;</w:t>
      </w:r>
    </w:p>
    <w:p w14:paraId="7742968A" w14:textId="77777777" w:rsidR="00622732" w:rsidRDefault="00622732" w:rsidP="00622732">
      <w:pPr>
        <w:widowControl/>
        <w:autoSpaceDE/>
        <w:adjustRightInd/>
        <w:ind w:firstLine="709"/>
        <w:jc w:val="both"/>
        <w:rPr>
          <w:rStyle w:val="af"/>
          <w:i w:val="0"/>
          <w:iCs w:val="0"/>
          <w:sz w:val="28"/>
          <w:szCs w:val="28"/>
        </w:rPr>
      </w:pPr>
      <w:r>
        <w:rPr>
          <w:rStyle w:val="af"/>
          <w:i w:val="0"/>
          <w:iCs w:val="0"/>
          <w:sz w:val="28"/>
          <w:szCs w:val="28"/>
        </w:rPr>
        <w:t xml:space="preserve">1.4. приложение 4 </w:t>
      </w:r>
      <w:r>
        <w:rPr>
          <w:sz w:val="28"/>
          <w:szCs w:val="28"/>
        </w:rPr>
        <w:t xml:space="preserve">«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Вороново в городе Москве на 2026 год» </w:t>
      </w:r>
      <w:r>
        <w:rPr>
          <w:rStyle w:val="af"/>
          <w:i w:val="0"/>
          <w:iCs w:val="0"/>
          <w:sz w:val="28"/>
          <w:szCs w:val="28"/>
        </w:rPr>
        <w:t>изложить в новой редакции согласно приложению 3 к настоящему решению;</w:t>
      </w:r>
    </w:p>
    <w:p w14:paraId="50961C73" w14:textId="77777777" w:rsidR="00622732" w:rsidRDefault="00622732" w:rsidP="00622732">
      <w:pPr>
        <w:widowControl/>
        <w:autoSpaceDE/>
        <w:adjustRightInd/>
        <w:ind w:firstLine="709"/>
        <w:jc w:val="both"/>
        <w:rPr>
          <w:rStyle w:val="af"/>
          <w:i w:val="0"/>
          <w:iCs w:val="0"/>
          <w:sz w:val="28"/>
          <w:szCs w:val="28"/>
        </w:rPr>
      </w:pPr>
      <w:r>
        <w:rPr>
          <w:rStyle w:val="af"/>
          <w:i w:val="0"/>
          <w:iCs w:val="0"/>
          <w:sz w:val="28"/>
          <w:szCs w:val="28"/>
        </w:rPr>
        <w:t>1.5. приложение 6</w:t>
      </w:r>
      <w:r>
        <w:rPr>
          <w:sz w:val="28"/>
          <w:szCs w:val="28"/>
        </w:rPr>
        <w:t xml:space="preserve"> «Источники финансирования дефицита бюджета муниципального округа Вороново в городе Москве на 2026 год и плановый период 2027 и 2028 годов» </w:t>
      </w:r>
      <w:r>
        <w:rPr>
          <w:rStyle w:val="af"/>
          <w:i w:val="0"/>
          <w:iCs w:val="0"/>
          <w:sz w:val="28"/>
          <w:szCs w:val="28"/>
        </w:rPr>
        <w:t xml:space="preserve">изложить в новой редакции согласно приложению 4 к настоящему решению. </w:t>
      </w:r>
    </w:p>
    <w:p w14:paraId="29CE4C68" w14:textId="77777777" w:rsidR="00622732" w:rsidRDefault="00622732" w:rsidP="00622732">
      <w:pPr>
        <w:shd w:val="clear" w:color="auto" w:fill="FFFFFF"/>
        <w:ind w:firstLine="709"/>
        <w:jc w:val="both"/>
        <w:rPr>
          <w:rStyle w:val="af"/>
          <w:i w:val="0"/>
          <w:iCs w:val="0"/>
          <w:color w:val="000000" w:themeColor="text1"/>
          <w:sz w:val="28"/>
          <w:szCs w:val="28"/>
        </w:rPr>
      </w:pPr>
      <w:r>
        <w:rPr>
          <w:rStyle w:val="af"/>
          <w:i w:val="0"/>
          <w:iCs w:val="0"/>
          <w:color w:val="000000" w:themeColor="text1"/>
          <w:sz w:val="28"/>
          <w:szCs w:val="28"/>
        </w:rPr>
        <w:t>2. Настоящее решение вступает в силу со дня его принятия.</w:t>
      </w:r>
    </w:p>
    <w:p w14:paraId="6A560972" w14:textId="77777777" w:rsidR="00622732" w:rsidRDefault="00622732" w:rsidP="00622732">
      <w:pPr>
        <w:widowControl/>
        <w:ind w:firstLine="709"/>
        <w:jc w:val="both"/>
        <w:rPr>
          <w:rStyle w:val="af"/>
          <w:rFonts w:eastAsiaTheme="minorHAnsi"/>
          <w:i w:val="0"/>
          <w:iCs w:val="0"/>
          <w:sz w:val="28"/>
          <w:szCs w:val="28"/>
        </w:rPr>
      </w:pPr>
      <w:r>
        <w:rPr>
          <w:rStyle w:val="af"/>
          <w:i w:val="0"/>
          <w:iCs w:val="0"/>
          <w:color w:val="000000" w:themeColor="text1"/>
          <w:sz w:val="28"/>
          <w:szCs w:val="28"/>
        </w:rPr>
        <w:t xml:space="preserve">3. </w:t>
      </w:r>
      <w:r>
        <w:rPr>
          <w:rStyle w:val="af"/>
          <w:rFonts w:eastAsiaTheme="minorHAnsi"/>
          <w:i w:val="0"/>
          <w:iCs w:val="0"/>
          <w:sz w:val="28"/>
          <w:szCs w:val="28"/>
        </w:rPr>
        <w:t>Опубликовать настоящее решение в сетевом издании «Московский муниципальный вестник»</w:t>
      </w:r>
      <w:r>
        <w:t xml:space="preserve"> </w:t>
      </w:r>
      <w:r>
        <w:rPr>
          <w:rStyle w:val="af"/>
          <w:rFonts w:eastAsiaTheme="minorHAnsi"/>
          <w:i w:val="0"/>
          <w:iCs w:val="0"/>
          <w:sz w:val="28"/>
          <w:szCs w:val="28"/>
        </w:rPr>
        <w:t>и разместить на официальном сайте органов местного самоуправления внутригородского муниципального образования – муниципального округа Вороново в городе Москве в информационно-телекоммуникационной сети «Интернет» www.voronovo-sd.ru.</w:t>
      </w:r>
    </w:p>
    <w:p w14:paraId="01B54830" w14:textId="77777777" w:rsidR="00622732" w:rsidRDefault="00622732" w:rsidP="00622732">
      <w:pPr>
        <w:shd w:val="clear" w:color="auto" w:fill="FFFFFF"/>
        <w:ind w:right="19" w:firstLine="709"/>
        <w:jc w:val="both"/>
        <w:rPr>
          <w:rStyle w:val="af"/>
          <w:i w:val="0"/>
          <w:iCs w:val="0"/>
          <w:sz w:val="28"/>
          <w:szCs w:val="28"/>
        </w:rPr>
      </w:pPr>
      <w:r>
        <w:rPr>
          <w:rStyle w:val="af"/>
          <w:rFonts w:eastAsiaTheme="minorHAnsi"/>
          <w:i w:val="0"/>
          <w:iCs w:val="0"/>
          <w:sz w:val="28"/>
          <w:szCs w:val="28"/>
        </w:rPr>
        <w:t xml:space="preserve">4. </w:t>
      </w:r>
      <w:r>
        <w:rPr>
          <w:rStyle w:val="af"/>
          <w:i w:val="0"/>
          <w:iCs w:val="0"/>
          <w:sz w:val="28"/>
          <w:szCs w:val="28"/>
        </w:rPr>
        <w:t>Контроль за выполнением настоящего решения возложить на главу внутригородского муниципального образования – муниципального округа Вороново в городе Москве Царевского Е.П.</w:t>
      </w:r>
    </w:p>
    <w:p w14:paraId="229F10E3" w14:textId="77777777" w:rsidR="00622732" w:rsidRDefault="00622732" w:rsidP="00622732">
      <w:pPr>
        <w:shd w:val="clear" w:color="auto" w:fill="FFFFFF"/>
        <w:ind w:left="-567"/>
        <w:rPr>
          <w:b/>
        </w:rPr>
      </w:pPr>
    </w:p>
    <w:p w14:paraId="4B5797D4" w14:textId="77777777" w:rsidR="00622732" w:rsidRDefault="00622732" w:rsidP="00622732">
      <w:pPr>
        <w:shd w:val="clear" w:color="auto" w:fill="FFFFFF"/>
        <w:ind w:left="-567"/>
        <w:rPr>
          <w:b/>
          <w:sz w:val="28"/>
          <w:szCs w:val="28"/>
        </w:rPr>
      </w:pPr>
    </w:p>
    <w:p w14:paraId="7A6875CE" w14:textId="77777777" w:rsidR="00622732" w:rsidRDefault="00622732" w:rsidP="00622732">
      <w:pPr>
        <w:shd w:val="clear" w:color="auto" w:fill="FFFFFF"/>
        <w:rPr>
          <w:b/>
          <w:sz w:val="28"/>
          <w:szCs w:val="28"/>
        </w:rPr>
      </w:pPr>
    </w:p>
    <w:p w14:paraId="147C5F38" w14:textId="77777777" w:rsidR="00622732" w:rsidRDefault="00622732" w:rsidP="00622732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нутригородского муниципального </w:t>
      </w:r>
    </w:p>
    <w:p w14:paraId="025D92BB" w14:textId="77777777" w:rsidR="00622732" w:rsidRDefault="00622732" w:rsidP="00622732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– муниципального округа Вороново</w:t>
      </w:r>
    </w:p>
    <w:p w14:paraId="5AD2C9ED" w14:textId="3FFE1DFE" w:rsidR="00622732" w:rsidRDefault="00622732" w:rsidP="00622732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Москве                                                                    Царевский</w:t>
      </w:r>
      <w:r>
        <w:rPr>
          <w:b/>
          <w:sz w:val="28"/>
          <w:szCs w:val="28"/>
        </w:rPr>
        <w:t xml:space="preserve"> Е.П.</w:t>
      </w:r>
    </w:p>
    <w:p w14:paraId="63997991" w14:textId="77777777" w:rsidR="00622732" w:rsidRDefault="00622732" w:rsidP="00622732">
      <w:pPr>
        <w:shd w:val="clear" w:color="auto" w:fill="FFFFFF"/>
        <w:ind w:left="-567" w:firstLine="709"/>
        <w:jc w:val="both"/>
        <w:rPr>
          <w:sz w:val="28"/>
          <w:szCs w:val="28"/>
        </w:rPr>
      </w:pPr>
    </w:p>
    <w:p w14:paraId="11D992CF" w14:textId="77777777" w:rsidR="00622732" w:rsidRDefault="00622732" w:rsidP="00622732">
      <w:pPr>
        <w:widowControl/>
        <w:autoSpaceDE/>
        <w:adjustRightInd/>
        <w:ind w:left="-567"/>
        <w:rPr>
          <w:sz w:val="28"/>
          <w:szCs w:val="28"/>
        </w:rPr>
      </w:pPr>
    </w:p>
    <w:p w14:paraId="62E1CE96" w14:textId="77777777" w:rsidR="00622732" w:rsidRDefault="00622732" w:rsidP="00622732">
      <w:pPr>
        <w:ind w:left="4253" w:right="-14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br/>
      </w:r>
    </w:p>
    <w:p w14:paraId="0BBF43F6" w14:textId="77777777" w:rsidR="00622732" w:rsidRDefault="00622732" w:rsidP="00622732">
      <w:pPr>
        <w:shd w:val="clear" w:color="auto" w:fill="FFFFFF"/>
        <w:ind w:right="-142" w:firstLine="709"/>
        <w:jc w:val="both"/>
        <w:rPr>
          <w:sz w:val="28"/>
          <w:szCs w:val="28"/>
        </w:rPr>
      </w:pPr>
      <w:r>
        <w:rPr>
          <w:sz w:val="24"/>
          <w:szCs w:val="24"/>
        </w:rPr>
        <w:br w:type="page"/>
      </w:r>
    </w:p>
    <w:p w14:paraId="439EE452" w14:textId="77777777" w:rsidR="00622732" w:rsidRDefault="00622732" w:rsidP="00622732">
      <w:pPr>
        <w:ind w:left="4253" w:right="-14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14:paraId="41AA0138" w14:textId="77777777" w:rsidR="00622732" w:rsidRDefault="00622732" w:rsidP="00622732">
      <w:pPr>
        <w:ind w:left="4111" w:right="-14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31FD9C9C" w14:textId="77777777" w:rsidR="00622732" w:rsidRDefault="00622732" w:rsidP="00622732">
      <w:pPr>
        <w:ind w:left="4253" w:right="-141"/>
        <w:contextualSpacing/>
        <w:jc w:val="righ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от 18 февраля 2026 года № </w:t>
      </w:r>
      <w:r>
        <w:rPr>
          <w:color w:val="000000" w:themeColor="text1"/>
          <w:sz w:val="24"/>
          <w:szCs w:val="24"/>
        </w:rPr>
        <w:t>02/05</w:t>
      </w:r>
    </w:p>
    <w:p w14:paraId="696DC949" w14:textId="77777777" w:rsidR="00622732" w:rsidRDefault="00622732" w:rsidP="00622732">
      <w:pPr>
        <w:ind w:left="4253" w:right="-141"/>
        <w:contextualSpacing/>
        <w:jc w:val="right"/>
        <w:rPr>
          <w:sz w:val="24"/>
          <w:szCs w:val="24"/>
        </w:rPr>
      </w:pPr>
    </w:p>
    <w:p w14:paraId="33CFF3B3" w14:textId="77777777" w:rsidR="00622732" w:rsidRDefault="00622732" w:rsidP="00622732">
      <w:pPr>
        <w:ind w:left="4253" w:right="-14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14:paraId="4BC4EF5F" w14:textId="77777777" w:rsidR="00622732" w:rsidRDefault="00622732" w:rsidP="00622732">
      <w:pPr>
        <w:ind w:left="4111" w:right="-14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5D1FE514" w14:textId="77777777" w:rsidR="00622732" w:rsidRDefault="00622732" w:rsidP="00622732">
      <w:pPr>
        <w:ind w:left="4253" w:right="-14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17 декабря 2025 года № 11/02</w:t>
      </w:r>
    </w:p>
    <w:p w14:paraId="2BA41ABE" w14:textId="77777777" w:rsidR="00622732" w:rsidRDefault="00622732" w:rsidP="00622732">
      <w:pPr>
        <w:ind w:left="4253" w:right="-141"/>
        <w:contextualSpacing/>
        <w:jc w:val="right"/>
        <w:rPr>
          <w:sz w:val="24"/>
          <w:szCs w:val="24"/>
        </w:rPr>
      </w:pPr>
    </w:p>
    <w:p w14:paraId="51A2A2C5" w14:textId="77777777" w:rsidR="00622732" w:rsidRDefault="00622732" w:rsidP="00622732">
      <w:pPr>
        <w:widowControl/>
        <w:tabs>
          <w:tab w:val="left" w:pos="2296"/>
          <w:tab w:val="left" w:pos="6480"/>
        </w:tabs>
        <w:autoSpaceDE/>
        <w:adjustRightInd/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й объем доходов бюджета муниципального округа Вороново в городе Москве на 2026 год и плановый период 2027 и 2028 годов</w:t>
      </w:r>
    </w:p>
    <w:p w14:paraId="674B3ECC" w14:textId="77777777" w:rsidR="00622732" w:rsidRDefault="00622732" w:rsidP="00622732">
      <w:pPr>
        <w:tabs>
          <w:tab w:val="left" w:pos="9923"/>
        </w:tabs>
        <w:jc w:val="center"/>
        <w:rPr>
          <w:rFonts w:eastAsia="Calibri"/>
          <w:b/>
          <w:bCs/>
          <w:sz w:val="28"/>
        </w:rPr>
      </w:pPr>
    </w:p>
    <w:p w14:paraId="4CB51324" w14:textId="77777777" w:rsidR="00622732" w:rsidRDefault="00622732" w:rsidP="00622732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</w:pPr>
      <w:r>
        <w:t>Единица измерения: тыс. рублей</w:t>
      </w:r>
    </w:p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3828"/>
        <w:gridCol w:w="2835"/>
        <w:gridCol w:w="1134"/>
        <w:gridCol w:w="1134"/>
        <w:gridCol w:w="993"/>
      </w:tblGrid>
      <w:tr w:rsidR="00622732" w14:paraId="023B9D68" w14:textId="77777777" w:rsidTr="00622732">
        <w:trPr>
          <w:trHeight w:val="567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AC2FA8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AD293B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972C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4B8E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2E86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 год</w:t>
            </w:r>
          </w:p>
        </w:tc>
      </w:tr>
      <w:tr w:rsidR="00622732" w14:paraId="163C08D0" w14:textId="77777777" w:rsidTr="00622732">
        <w:trPr>
          <w:trHeight w:val="255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4046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9EB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ADF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AE86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1875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22732" w14:paraId="7BD976B1" w14:textId="77777777" w:rsidTr="00622732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D1E8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3698E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2FE0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0 31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5C33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6 095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D05E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9 750,6 </w:t>
            </w:r>
          </w:p>
        </w:tc>
      </w:tr>
      <w:tr w:rsidR="00622732" w14:paraId="05B6936A" w14:textId="77777777" w:rsidTr="00622732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6E9E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F893A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4A23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0 31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1947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6 095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764E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9 750,6 </w:t>
            </w:r>
          </w:p>
        </w:tc>
      </w:tr>
      <w:tr w:rsidR="00622732" w14:paraId="546DDDD6" w14:textId="77777777" w:rsidTr="00622732">
        <w:trPr>
          <w:trHeight w:val="2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ED66" w14:textId="77777777" w:rsidR="00622732" w:rsidRDefault="00622732">
            <w:pPr>
              <w:widowControl/>
              <w:autoSpaceDE/>
              <w:adjustRightInd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D3C1F" w14:textId="77777777" w:rsidR="00622732" w:rsidRDefault="00622732">
            <w:pPr>
              <w:widowControl/>
              <w:autoSpaceDE/>
              <w:adjustRightInd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82 1 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3179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0 31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E258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6 095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3FAF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9 750,6 </w:t>
            </w:r>
          </w:p>
        </w:tc>
      </w:tr>
      <w:tr w:rsidR="00622732" w14:paraId="0D4205F0" w14:textId="77777777" w:rsidTr="00622732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3C9A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</w:t>
            </w:r>
            <w:r>
              <w:rPr>
                <w:sz w:val="22"/>
                <w:szCs w:val="22"/>
              </w:rPr>
              <w:br/>
              <w:t xml:space="preserve">1 января 2025 года, а также в части суммы налога, не превышающей </w:t>
            </w:r>
            <w:r>
              <w:rPr>
                <w:sz w:val="22"/>
                <w:szCs w:val="22"/>
              </w:rPr>
              <w:br/>
              <w:t>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59BF6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192A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 399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3035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 185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33D3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 928,9 </w:t>
            </w:r>
          </w:p>
        </w:tc>
      </w:tr>
      <w:tr w:rsidR="00622732" w14:paraId="5CB02BBD" w14:textId="77777777" w:rsidTr="00622732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8B66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>
              <w:rPr>
                <w:sz w:val="22"/>
                <w:szCs w:val="22"/>
              </w:rPr>
              <w:lastRenderedPageBreak/>
              <w:t>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29F46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2 1 01 02020 01 0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0464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4080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8,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55FB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,7 </w:t>
            </w:r>
          </w:p>
        </w:tc>
      </w:tr>
      <w:tr w:rsidR="00622732" w14:paraId="68D1FE3F" w14:textId="77777777" w:rsidTr="00622732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DC48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31A235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021 01 0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7C09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2244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4FA3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,7 </w:t>
            </w:r>
          </w:p>
        </w:tc>
      </w:tr>
      <w:tr w:rsidR="00622732" w14:paraId="014FDC44" w14:textId="77777777" w:rsidTr="00622732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B584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2761BF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022 01 0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993A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32CB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4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5EB9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0,8 </w:t>
            </w:r>
          </w:p>
        </w:tc>
      </w:tr>
      <w:tr w:rsidR="00622732" w14:paraId="70DF8F08" w14:textId="77777777" w:rsidTr="00622732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D652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</w:t>
            </w:r>
            <w:r>
              <w:rPr>
                <w:sz w:val="22"/>
                <w:szCs w:val="22"/>
              </w:rPr>
              <w:lastRenderedPageBreak/>
              <w:t>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47FBC7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2 1 01 02023 01 0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ED9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9949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1,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558B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2,5 </w:t>
            </w:r>
          </w:p>
        </w:tc>
      </w:tr>
      <w:tr w:rsidR="00622732" w14:paraId="76BA95C3" w14:textId="77777777" w:rsidTr="00622732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286E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3EEDFB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B736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74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6437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994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6467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720,3 </w:t>
            </w:r>
          </w:p>
        </w:tc>
      </w:tr>
      <w:tr w:rsidR="00622732" w14:paraId="2B8EF330" w14:textId="77777777" w:rsidTr="00622732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04B94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</w:t>
            </w:r>
            <w:r>
              <w:rPr>
                <w:sz w:val="22"/>
                <w:szCs w:val="22"/>
              </w:rPr>
              <w:lastRenderedPageBreak/>
              <w:t>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3062C7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2 1 01 02080 01 0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496D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727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D255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118,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EAC3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689,4 </w:t>
            </w:r>
          </w:p>
        </w:tc>
      </w:tr>
      <w:tr w:rsidR="00622732" w14:paraId="190A5217" w14:textId="77777777" w:rsidTr="00622732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442B1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F5A5D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130 01 0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885C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24E2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9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EEC9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0,3 </w:t>
            </w:r>
          </w:p>
        </w:tc>
      </w:tr>
      <w:tr w:rsidR="00622732" w14:paraId="6116606B" w14:textId="77777777" w:rsidTr="00622732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BF141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32D98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140 01 0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F809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14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469D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59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CA9A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99,9 </w:t>
            </w:r>
          </w:p>
        </w:tc>
      </w:tr>
      <w:tr w:rsidR="00622732" w14:paraId="233FC52B" w14:textId="77777777" w:rsidTr="00622732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7DC6FB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476A6B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150 01 0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5F8B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6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14B6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5,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735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7,4 </w:t>
            </w:r>
          </w:p>
        </w:tc>
      </w:tr>
      <w:tr w:rsidR="00622732" w14:paraId="58D4549C" w14:textId="77777777" w:rsidTr="00622732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BB4D2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4D0F5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210 01 0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F35C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FEA4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,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BAE8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,7 </w:t>
            </w:r>
          </w:p>
        </w:tc>
      </w:tr>
      <w:tr w:rsidR="00622732" w14:paraId="1839767F" w14:textId="77777777" w:rsidTr="00622732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C7F3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9A8F8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F6F4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8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C5B6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651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8D24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767,7 </w:t>
            </w:r>
          </w:p>
        </w:tc>
      </w:tr>
      <w:tr w:rsidR="00622732" w14:paraId="30040BAB" w14:textId="77777777" w:rsidTr="00622732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A67F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75777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377D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8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864A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651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6A20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767,7 </w:t>
            </w:r>
          </w:p>
        </w:tc>
      </w:tr>
      <w:tr w:rsidR="00622732" w14:paraId="320C1990" w14:textId="77777777" w:rsidTr="00622732">
        <w:trPr>
          <w:trHeight w:val="6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61E2" w14:textId="77777777" w:rsidR="00622732" w:rsidRDefault="00622732">
            <w:pPr>
              <w:widowControl/>
              <w:autoSpaceDE/>
              <w:adjustRightInd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7EEE0" w14:textId="77777777" w:rsidR="00622732" w:rsidRDefault="00622732">
            <w:pPr>
              <w:widowControl/>
              <w:autoSpaceDE/>
              <w:adjustRightInd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00 2 02 3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BDB2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5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49F4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651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EBE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767,7 </w:t>
            </w:r>
          </w:p>
        </w:tc>
      </w:tr>
      <w:tr w:rsidR="00622732" w14:paraId="2BC34AE4" w14:textId="77777777" w:rsidTr="00622732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88D9" w14:textId="77777777" w:rsidR="00622732" w:rsidRDefault="00622732">
            <w:pPr>
              <w:widowControl/>
              <w:autoSpaceDE/>
              <w:adjustRightInd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7B702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2 02 35118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C12F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5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12D9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651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E274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767,7 </w:t>
            </w:r>
          </w:p>
        </w:tc>
      </w:tr>
      <w:tr w:rsidR="00622732" w14:paraId="3276971A" w14:textId="77777777" w:rsidTr="00622732">
        <w:trPr>
          <w:trHeight w:val="16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E2FE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3D2622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 2 02 35118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A392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5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DAE0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651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9E1E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767,7 </w:t>
            </w:r>
          </w:p>
        </w:tc>
      </w:tr>
      <w:tr w:rsidR="00622732" w14:paraId="72B526FE" w14:textId="77777777" w:rsidTr="00622732">
        <w:trPr>
          <w:trHeight w:val="2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8EC0" w14:textId="77777777" w:rsidR="00622732" w:rsidRDefault="00622732">
            <w:pPr>
              <w:widowControl/>
              <w:autoSpaceDE/>
              <w:adjustRightInd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4081C" w14:textId="77777777" w:rsidR="00622732" w:rsidRDefault="00622732">
            <w:pPr>
              <w:widowControl/>
              <w:autoSpaceDE/>
              <w:adjustRightInd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00 2 02 4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E207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 3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07CD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1478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,0 </w:t>
            </w:r>
          </w:p>
        </w:tc>
      </w:tr>
      <w:tr w:rsidR="00622732" w14:paraId="3B246769" w14:textId="77777777" w:rsidTr="00622732">
        <w:trPr>
          <w:trHeight w:val="5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D197" w14:textId="77777777" w:rsidR="00622732" w:rsidRDefault="00622732">
            <w:pPr>
              <w:widowControl/>
              <w:autoSpaceDE/>
              <w:adjustRightInd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665650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2 02 49999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0758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 3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6B00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A309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,0 </w:t>
            </w:r>
          </w:p>
        </w:tc>
      </w:tr>
      <w:tr w:rsidR="00622732" w14:paraId="2D856FA0" w14:textId="77777777" w:rsidTr="00622732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0A7F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FA4CB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 2 02 49999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E6EC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3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CA26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C22F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 </w:t>
            </w:r>
          </w:p>
        </w:tc>
      </w:tr>
      <w:tr w:rsidR="00622732" w14:paraId="67E61960" w14:textId="77777777" w:rsidTr="0062273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0BD6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1237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0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6C362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7 15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28D18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9 746,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BD3B7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3 518,3 </w:t>
            </w:r>
          </w:p>
        </w:tc>
      </w:tr>
    </w:tbl>
    <w:p w14:paraId="0168687F" w14:textId="77777777" w:rsidR="00622732" w:rsidRDefault="00622732" w:rsidP="00622732">
      <w:pPr>
        <w:ind w:left="4253" w:right="-141"/>
        <w:contextualSpacing/>
        <w:jc w:val="right"/>
        <w:rPr>
          <w:sz w:val="24"/>
          <w:szCs w:val="24"/>
        </w:rPr>
      </w:pPr>
    </w:p>
    <w:p w14:paraId="1D7D83D7" w14:textId="77777777" w:rsidR="00622732" w:rsidRDefault="00622732" w:rsidP="0062273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14:paraId="73378F51" w14:textId="77777777" w:rsidR="00622732" w:rsidRDefault="00622732" w:rsidP="00622732">
      <w:pPr>
        <w:widowControl/>
        <w:autoSpaceDE/>
        <w:adjustRightInd/>
        <w:jc w:val="center"/>
        <w:rPr>
          <w:b/>
          <w:bCs/>
          <w:sz w:val="28"/>
          <w:szCs w:val="28"/>
        </w:rPr>
      </w:pPr>
    </w:p>
    <w:p w14:paraId="35821551" w14:textId="77777777" w:rsidR="00622732" w:rsidRDefault="00622732" w:rsidP="00622732">
      <w:pPr>
        <w:widowControl/>
        <w:autoSpaceDE/>
        <w:adjustRightInd/>
        <w:jc w:val="center"/>
        <w:rPr>
          <w:b/>
          <w:bCs/>
          <w:sz w:val="28"/>
          <w:szCs w:val="28"/>
        </w:rPr>
      </w:pPr>
    </w:p>
    <w:p w14:paraId="5A78A276" w14:textId="77777777" w:rsidR="00622732" w:rsidRDefault="00622732" w:rsidP="00622732">
      <w:pPr>
        <w:widowControl/>
        <w:autoSpaceDE/>
        <w:adjustRightInd/>
        <w:jc w:val="center"/>
        <w:rPr>
          <w:b/>
          <w:bCs/>
          <w:sz w:val="28"/>
          <w:szCs w:val="28"/>
        </w:rPr>
      </w:pPr>
    </w:p>
    <w:p w14:paraId="60FD6122" w14:textId="77777777" w:rsidR="00622732" w:rsidRDefault="00622732" w:rsidP="00622732">
      <w:pPr>
        <w:widowControl/>
        <w:autoSpaceDE/>
        <w:adjustRightInd/>
        <w:jc w:val="center"/>
        <w:rPr>
          <w:b/>
          <w:bCs/>
          <w:sz w:val="28"/>
          <w:szCs w:val="28"/>
        </w:rPr>
      </w:pPr>
    </w:p>
    <w:p w14:paraId="73842E24" w14:textId="77777777" w:rsidR="00622732" w:rsidRDefault="00622732" w:rsidP="00622732">
      <w:pPr>
        <w:widowControl/>
        <w:autoSpaceDE/>
        <w:adjustRightInd/>
        <w:jc w:val="center"/>
        <w:rPr>
          <w:b/>
          <w:bCs/>
          <w:sz w:val="28"/>
          <w:szCs w:val="28"/>
        </w:rPr>
      </w:pPr>
    </w:p>
    <w:p w14:paraId="30EAFE49" w14:textId="77777777" w:rsidR="00622732" w:rsidRDefault="00622732" w:rsidP="00622732">
      <w:pPr>
        <w:widowControl/>
        <w:autoSpaceDE/>
        <w:adjustRightInd/>
        <w:jc w:val="center"/>
        <w:rPr>
          <w:b/>
          <w:bCs/>
          <w:sz w:val="28"/>
          <w:szCs w:val="28"/>
        </w:rPr>
      </w:pPr>
    </w:p>
    <w:p w14:paraId="4229FCE1" w14:textId="77777777" w:rsidR="00622732" w:rsidRDefault="00622732" w:rsidP="00622732">
      <w:pPr>
        <w:widowControl/>
        <w:autoSpaceDE/>
        <w:adjustRightInd/>
        <w:jc w:val="center"/>
        <w:rPr>
          <w:b/>
          <w:bCs/>
          <w:sz w:val="28"/>
          <w:szCs w:val="28"/>
        </w:rPr>
      </w:pPr>
    </w:p>
    <w:p w14:paraId="5FD70CB8" w14:textId="77777777" w:rsidR="00622732" w:rsidRDefault="00622732" w:rsidP="00622732">
      <w:pPr>
        <w:widowControl/>
        <w:autoSpaceDE/>
        <w:adjustRightInd/>
        <w:jc w:val="center"/>
        <w:rPr>
          <w:b/>
          <w:bCs/>
          <w:sz w:val="28"/>
          <w:szCs w:val="28"/>
        </w:rPr>
      </w:pPr>
    </w:p>
    <w:p w14:paraId="580FC589" w14:textId="77777777" w:rsidR="00622732" w:rsidRDefault="00622732" w:rsidP="00622732">
      <w:pPr>
        <w:widowControl/>
        <w:autoSpaceDE/>
        <w:adjustRightInd/>
        <w:jc w:val="center"/>
        <w:rPr>
          <w:b/>
          <w:bCs/>
          <w:sz w:val="28"/>
          <w:szCs w:val="28"/>
        </w:rPr>
      </w:pPr>
    </w:p>
    <w:p w14:paraId="7019F8AD" w14:textId="77777777" w:rsidR="00622732" w:rsidRDefault="00622732" w:rsidP="00622732">
      <w:pPr>
        <w:widowControl/>
        <w:autoSpaceDE/>
        <w:adjustRightInd/>
        <w:jc w:val="center"/>
        <w:rPr>
          <w:b/>
          <w:bCs/>
          <w:sz w:val="28"/>
          <w:szCs w:val="28"/>
        </w:rPr>
      </w:pPr>
    </w:p>
    <w:p w14:paraId="2F65F1DF" w14:textId="77777777" w:rsidR="00622732" w:rsidRDefault="00622732" w:rsidP="00622732">
      <w:pPr>
        <w:widowControl/>
        <w:autoSpaceDE/>
        <w:adjustRightInd/>
        <w:jc w:val="center"/>
        <w:rPr>
          <w:b/>
          <w:bCs/>
          <w:sz w:val="28"/>
          <w:szCs w:val="28"/>
        </w:rPr>
      </w:pPr>
    </w:p>
    <w:p w14:paraId="74FCB693" w14:textId="77777777" w:rsidR="00622732" w:rsidRDefault="00622732" w:rsidP="00622732">
      <w:pPr>
        <w:widowControl/>
        <w:autoSpaceDE/>
        <w:adjustRightInd/>
        <w:jc w:val="center"/>
        <w:rPr>
          <w:b/>
          <w:bCs/>
          <w:sz w:val="28"/>
          <w:szCs w:val="28"/>
        </w:rPr>
      </w:pPr>
    </w:p>
    <w:p w14:paraId="1DF518F2" w14:textId="77777777" w:rsidR="00622732" w:rsidRDefault="00622732" w:rsidP="00622732">
      <w:pPr>
        <w:widowControl/>
        <w:autoSpaceDE/>
        <w:adjustRightInd/>
        <w:jc w:val="center"/>
        <w:rPr>
          <w:b/>
          <w:bCs/>
          <w:sz w:val="28"/>
          <w:szCs w:val="28"/>
        </w:rPr>
      </w:pPr>
    </w:p>
    <w:p w14:paraId="5ECAB2FC" w14:textId="77777777" w:rsidR="00622732" w:rsidRDefault="00622732" w:rsidP="00622732">
      <w:pPr>
        <w:widowControl/>
        <w:autoSpaceDE/>
        <w:adjustRightInd/>
        <w:jc w:val="center"/>
        <w:rPr>
          <w:b/>
          <w:bCs/>
          <w:sz w:val="28"/>
          <w:szCs w:val="28"/>
        </w:rPr>
      </w:pPr>
    </w:p>
    <w:p w14:paraId="21415ACB" w14:textId="77777777" w:rsidR="00622732" w:rsidRDefault="00622732" w:rsidP="00622732">
      <w:pPr>
        <w:widowControl/>
        <w:autoSpaceDE/>
        <w:adjustRightInd/>
        <w:jc w:val="center"/>
        <w:rPr>
          <w:b/>
          <w:bCs/>
          <w:sz w:val="28"/>
          <w:szCs w:val="28"/>
        </w:rPr>
      </w:pPr>
    </w:p>
    <w:p w14:paraId="6344F124" w14:textId="77777777" w:rsidR="00622732" w:rsidRDefault="00622732" w:rsidP="00622732">
      <w:pPr>
        <w:widowControl/>
        <w:autoSpaceDE/>
        <w:adjustRightInd/>
        <w:jc w:val="center"/>
        <w:rPr>
          <w:b/>
          <w:bCs/>
          <w:sz w:val="28"/>
          <w:szCs w:val="28"/>
        </w:rPr>
      </w:pPr>
    </w:p>
    <w:p w14:paraId="66E3D249" w14:textId="77777777" w:rsidR="00622732" w:rsidRDefault="00622732" w:rsidP="00622732">
      <w:pPr>
        <w:widowControl/>
        <w:autoSpaceDE/>
        <w:adjustRightInd/>
        <w:jc w:val="center"/>
        <w:rPr>
          <w:b/>
          <w:bCs/>
          <w:sz w:val="28"/>
          <w:szCs w:val="28"/>
        </w:rPr>
      </w:pPr>
    </w:p>
    <w:p w14:paraId="4D071D0D" w14:textId="77777777" w:rsidR="00622732" w:rsidRDefault="00622732" w:rsidP="00622732">
      <w:pPr>
        <w:widowControl/>
        <w:autoSpaceDE/>
        <w:adjustRightInd/>
        <w:jc w:val="center"/>
        <w:rPr>
          <w:b/>
          <w:bCs/>
          <w:sz w:val="28"/>
          <w:szCs w:val="28"/>
        </w:rPr>
      </w:pPr>
    </w:p>
    <w:p w14:paraId="24F25018" w14:textId="77777777" w:rsidR="00622732" w:rsidRDefault="00622732" w:rsidP="00622732">
      <w:pPr>
        <w:widowControl/>
        <w:autoSpaceDE/>
        <w:adjustRightInd/>
        <w:jc w:val="center"/>
        <w:rPr>
          <w:b/>
          <w:bCs/>
          <w:sz w:val="28"/>
          <w:szCs w:val="28"/>
        </w:rPr>
      </w:pPr>
    </w:p>
    <w:p w14:paraId="7EF7706C" w14:textId="77777777" w:rsidR="00622732" w:rsidRDefault="00622732" w:rsidP="00622732">
      <w:pPr>
        <w:widowControl/>
        <w:autoSpaceDE/>
        <w:adjustRightInd/>
        <w:jc w:val="center"/>
        <w:rPr>
          <w:b/>
          <w:bCs/>
          <w:sz w:val="28"/>
          <w:szCs w:val="28"/>
        </w:rPr>
      </w:pPr>
    </w:p>
    <w:p w14:paraId="75A0D8EA" w14:textId="77777777" w:rsidR="00622732" w:rsidRDefault="00622732" w:rsidP="00622732">
      <w:pPr>
        <w:widowControl/>
        <w:autoSpaceDE/>
        <w:adjustRightInd/>
        <w:jc w:val="center"/>
        <w:rPr>
          <w:b/>
          <w:bCs/>
          <w:sz w:val="28"/>
          <w:szCs w:val="28"/>
        </w:rPr>
      </w:pPr>
    </w:p>
    <w:p w14:paraId="36AE889D" w14:textId="77777777" w:rsidR="00622732" w:rsidRDefault="00622732" w:rsidP="00622732">
      <w:pPr>
        <w:widowControl/>
        <w:autoSpaceDE/>
        <w:adjustRightInd/>
        <w:jc w:val="center"/>
        <w:rPr>
          <w:b/>
          <w:bCs/>
          <w:sz w:val="28"/>
          <w:szCs w:val="28"/>
        </w:rPr>
      </w:pPr>
    </w:p>
    <w:p w14:paraId="60BBAF66" w14:textId="77777777" w:rsidR="00622732" w:rsidRDefault="00622732" w:rsidP="00622732">
      <w:pPr>
        <w:widowControl/>
        <w:autoSpaceDE/>
        <w:adjustRightInd/>
        <w:jc w:val="center"/>
        <w:rPr>
          <w:b/>
          <w:bCs/>
          <w:sz w:val="28"/>
          <w:szCs w:val="28"/>
        </w:rPr>
      </w:pPr>
    </w:p>
    <w:p w14:paraId="1B44B705" w14:textId="77777777" w:rsidR="00622732" w:rsidRDefault="00622732" w:rsidP="00622732">
      <w:pPr>
        <w:widowControl/>
        <w:autoSpaceDE/>
        <w:adjustRightInd/>
        <w:jc w:val="center"/>
        <w:rPr>
          <w:b/>
          <w:bCs/>
          <w:sz w:val="28"/>
          <w:szCs w:val="28"/>
        </w:rPr>
      </w:pPr>
    </w:p>
    <w:p w14:paraId="362E01ED" w14:textId="77777777" w:rsidR="00622732" w:rsidRDefault="00622732" w:rsidP="00622732">
      <w:pPr>
        <w:widowControl/>
        <w:autoSpaceDE/>
        <w:adjustRightInd/>
        <w:jc w:val="center"/>
        <w:rPr>
          <w:b/>
          <w:bCs/>
          <w:sz w:val="28"/>
          <w:szCs w:val="28"/>
        </w:rPr>
      </w:pPr>
    </w:p>
    <w:p w14:paraId="1E0CA309" w14:textId="77777777" w:rsidR="00622732" w:rsidRDefault="00622732" w:rsidP="00622732">
      <w:pPr>
        <w:widowControl/>
        <w:autoSpaceDE/>
        <w:adjustRightInd/>
        <w:jc w:val="center"/>
        <w:rPr>
          <w:b/>
          <w:bCs/>
          <w:sz w:val="28"/>
          <w:szCs w:val="28"/>
        </w:rPr>
      </w:pPr>
    </w:p>
    <w:p w14:paraId="65D7641D" w14:textId="77777777" w:rsidR="00622732" w:rsidRDefault="00622732" w:rsidP="00622732">
      <w:pPr>
        <w:widowControl/>
        <w:autoSpaceDE/>
        <w:adjustRightInd/>
        <w:jc w:val="center"/>
        <w:rPr>
          <w:b/>
          <w:bCs/>
          <w:sz w:val="28"/>
          <w:szCs w:val="28"/>
        </w:rPr>
      </w:pPr>
    </w:p>
    <w:p w14:paraId="13289031" w14:textId="77777777" w:rsidR="00622732" w:rsidRDefault="00622732" w:rsidP="00622732">
      <w:pPr>
        <w:ind w:left="4253" w:right="-141"/>
        <w:contextualSpacing/>
        <w:jc w:val="right"/>
        <w:rPr>
          <w:sz w:val="24"/>
          <w:szCs w:val="24"/>
        </w:rPr>
      </w:pPr>
    </w:p>
    <w:p w14:paraId="1630719C" w14:textId="77777777" w:rsidR="00622732" w:rsidRDefault="00622732" w:rsidP="00622732">
      <w:pPr>
        <w:ind w:left="4253" w:right="-14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14:paraId="5B831DED" w14:textId="77777777" w:rsidR="00622732" w:rsidRDefault="00622732" w:rsidP="00622732">
      <w:pPr>
        <w:ind w:left="4111" w:right="-14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501FE609" w14:textId="77777777" w:rsidR="00622732" w:rsidRDefault="00622732" w:rsidP="00622732">
      <w:pPr>
        <w:ind w:left="4253" w:right="-14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18 февраля 2026 года № </w:t>
      </w:r>
      <w:r>
        <w:rPr>
          <w:color w:val="000000" w:themeColor="text1"/>
          <w:sz w:val="24"/>
          <w:szCs w:val="24"/>
        </w:rPr>
        <w:t>02/05</w:t>
      </w:r>
    </w:p>
    <w:p w14:paraId="72C8D869" w14:textId="77777777" w:rsidR="00622732" w:rsidRDefault="00622732" w:rsidP="00622732">
      <w:pPr>
        <w:ind w:left="4253" w:right="-141"/>
        <w:contextualSpacing/>
        <w:jc w:val="right"/>
        <w:rPr>
          <w:sz w:val="24"/>
          <w:szCs w:val="24"/>
        </w:rPr>
      </w:pPr>
    </w:p>
    <w:p w14:paraId="1E2318A0" w14:textId="77777777" w:rsidR="00622732" w:rsidRDefault="00622732" w:rsidP="00622732">
      <w:pPr>
        <w:ind w:left="4253" w:right="-14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14:paraId="43747BEE" w14:textId="77777777" w:rsidR="00622732" w:rsidRDefault="00622732" w:rsidP="00622732">
      <w:pPr>
        <w:ind w:left="4111" w:right="-14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66C33013" w14:textId="77777777" w:rsidR="00622732" w:rsidRDefault="00622732" w:rsidP="00622732">
      <w:pPr>
        <w:ind w:left="4253" w:right="-14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17 декабря 2025 года № 11/02</w:t>
      </w:r>
    </w:p>
    <w:p w14:paraId="69184834" w14:textId="77777777" w:rsidR="00622732" w:rsidRDefault="00622732" w:rsidP="00622732">
      <w:pPr>
        <w:widowControl/>
        <w:autoSpaceDE/>
        <w:adjustRightInd/>
        <w:jc w:val="center"/>
        <w:rPr>
          <w:b/>
          <w:bCs/>
          <w:sz w:val="28"/>
          <w:szCs w:val="28"/>
        </w:rPr>
      </w:pPr>
    </w:p>
    <w:p w14:paraId="6396E408" w14:textId="77777777" w:rsidR="00622732" w:rsidRDefault="00622732" w:rsidP="00622732">
      <w:pPr>
        <w:widowControl/>
        <w:autoSpaceDE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омственная структура расходов бюджета муниципального округа Вороново в городе Москве на 2026 год</w:t>
      </w:r>
    </w:p>
    <w:p w14:paraId="2EB6EB63" w14:textId="77777777" w:rsidR="00622732" w:rsidRDefault="00622732" w:rsidP="00622732">
      <w:pPr>
        <w:widowControl/>
        <w:autoSpaceDE/>
        <w:adjustRightInd/>
        <w:jc w:val="center"/>
        <w:rPr>
          <w:b/>
          <w:bCs/>
          <w:sz w:val="28"/>
          <w:szCs w:val="28"/>
        </w:rPr>
      </w:pPr>
    </w:p>
    <w:p w14:paraId="3A70FEB2" w14:textId="77777777" w:rsidR="00622732" w:rsidRDefault="00622732" w:rsidP="00622732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</w:pPr>
      <w:r>
        <w:t>Единица измерения: 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28"/>
        <w:gridCol w:w="1192"/>
        <w:gridCol w:w="791"/>
        <w:gridCol w:w="660"/>
        <w:gridCol w:w="1594"/>
        <w:gridCol w:w="662"/>
        <w:gridCol w:w="1118"/>
      </w:tblGrid>
      <w:tr w:rsidR="00622732" w14:paraId="0F07C0D6" w14:textId="77777777" w:rsidTr="00622732">
        <w:trPr>
          <w:trHeight w:val="20"/>
          <w:tblHeader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7C251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bookmarkStart w:id="0" w:name="RANGE!A3:I127"/>
            <w:bookmarkStart w:id="1" w:name="_Hlk212218451"/>
            <w:bookmarkStart w:id="2" w:name="_Hlk222832953"/>
            <w:r>
              <w:rPr>
                <w:bCs/>
                <w:sz w:val="22"/>
                <w:szCs w:val="22"/>
              </w:rPr>
              <w:t xml:space="preserve">Наименование </w:t>
            </w:r>
            <w:bookmarkEnd w:id="0"/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65420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19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4A61A07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668B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а</w:t>
            </w:r>
          </w:p>
        </w:tc>
      </w:tr>
      <w:tr w:rsidR="00622732" w14:paraId="027CA262" w14:textId="77777777" w:rsidTr="00622732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D7928" w14:textId="77777777" w:rsidR="00622732" w:rsidRDefault="006227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DBBD6" w14:textId="77777777" w:rsidR="00622732" w:rsidRDefault="006227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E572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250C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2702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55EA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B1DA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 год</w:t>
            </w:r>
          </w:p>
        </w:tc>
      </w:tr>
      <w:tr w:rsidR="00622732" w14:paraId="27A0358B" w14:textId="77777777" w:rsidTr="00622732">
        <w:trPr>
          <w:trHeight w:val="20"/>
          <w:tblHeader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4733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13FA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41F9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BA43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56CA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2A93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FCCE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622732" w14:paraId="30EBEA45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CCA5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ппарат Совета депутатов муниципального округа Вороново в городе Москве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A3CA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7205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0A66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CA24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8DD0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F2A05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 651,4</w:t>
            </w:r>
          </w:p>
        </w:tc>
      </w:tr>
      <w:tr w:rsidR="00622732" w14:paraId="7E7F13CD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147C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B477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CDD6B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747D0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A670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01983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F961F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 706,7</w:t>
            </w:r>
          </w:p>
        </w:tc>
      </w:tr>
      <w:tr w:rsidR="00622732" w14:paraId="6354A550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9914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онирование высшего</w:t>
            </w:r>
            <w:r>
              <w:rPr>
                <w:bCs/>
                <w:sz w:val="22"/>
                <w:szCs w:val="22"/>
              </w:rPr>
              <w:br/>
              <w:t>должностного лица субъекта</w:t>
            </w:r>
            <w:r>
              <w:rPr>
                <w:bCs/>
                <w:sz w:val="22"/>
                <w:szCs w:val="22"/>
              </w:rPr>
              <w:br/>
              <w:t>Российской Федерации и</w:t>
            </w:r>
            <w:r>
              <w:rPr>
                <w:bCs/>
                <w:sz w:val="22"/>
                <w:szCs w:val="22"/>
              </w:rPr>
              <w:br/>
              <w:t>муниципального образован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88CFA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51E47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739E5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F790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9FC0C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71CB2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292,4</w:t>
            </w:r>
          </w:p>
        </w:tc>
      </w:tr>
      <w:tr w:rsidR="00622732" w14:paraId="4AE6E323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E74C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42467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55C6E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7E012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F2E5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22BA9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1BE85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 199,2</w:t>
            </w:r>
          </w:p>
        </w:tc>
      </w:tr>
      <w:tr w:rsidR="00622732" w14:paraId="29FD99CA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8212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EA389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4A50B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C94DF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3536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А 01 001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E186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A312E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99,2</w:t>
            </w:r>
          </w:p>
        </w:tc>
      </w:tr>
      <w:tr w:rsidR="00622732" w14:paraId="6656C524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9954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3CECF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1A3E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8DB62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26FA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А 01 001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51FA2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B6963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99,2</w:t>
            </w:r>
          </w:p>
        </w:tc>
      </w:tr>
      <w:tr w:rsidR="00622732" w14:paraId="17FACE4F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EF8A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34579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CD940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718C3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A045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 Г 01 011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A5014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F0761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,2</w:t>
            </w:r>
          </w:p>
        </w:tc>
      </w:tr>
      <w:tr w:rsidR="00622732" w14:paraId="12D2C4BA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7DC6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ADCEF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AAC05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60492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3D30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Г 01 011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A46B6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779A7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2</w:t>
            </w:r>
          </w:p>
        </w:tc>
      </w:tr>
      <w:tr w:rsidR="00622732" w14:paraId="4FB1A878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CADE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08270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8C9B9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F792D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8B50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Г 01 011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55F58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7804B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2</w:t>
            </w:r>
          </w:p>
        </w:tc>
      </w:tr>
      <w:tr w:rsidR="00622732" w14:paraId="7171DD43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DAA8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961C9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90E26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8F23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088E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51D6E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6E9BD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571,8</w:t>
            </w:r>
          </w:p>
        </w:tc>
      </w:tr>
      <w:tr w:rsidR="00622732" w14:paraId="10F13457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38DE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C7B48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262CF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55705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4105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А 01 002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32D5E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02CBD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8</w:t>
            </w:r>
          </w:p>
        </w:tc>
      </w:tr>
      <w:tr w:rsidR="00622732" w14:paraId="3E450FEC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B3BE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93418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08622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6CBA6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7E8A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А 01 002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648CE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3C40E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8</w:t>
            </w:r>
          </w:p>
        </w:tc>
      </w:tr>
      <w:tr w:rsidR="00622732" w14:paraId="052A296F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AB78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F1986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2F82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5EAA5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A1EA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А 01 002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B9660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4D13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8</w:t>
            </w:r>
          </w:p>
        </w:tc>
      </w:tr>
      <w:tr w:rsidR="00622732" w14:paraId="6EA7AC73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38A1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D3FE6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9120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473BA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655C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А 04 001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55C8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A91CA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00,0</w:t>
            </w:r>
          </w:p>
        </w:tc>
      </w:tr>
      <w:tr w:rsidR="00622732" w14:paraId="2A44C0E9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AF37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19922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CAA7C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517B5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7196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А 04 001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18AD7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843FB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00,0</w:t>
            </w:r>
          </w:p>
        </w:tc>
      </w:tr>
      <w:tr w:rsidR="00622732" w14:paraId="43BA4F94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847C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C5AB8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11E3C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1B206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5BEF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А 04 001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EABCD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1B85B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00,0</w:t>
            </w:r>
          </w:p>
        </w:tc>
      </w:tr>
      <w:tr w:rsidR="00622732" w14:paraId="5A143D3E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D8BB668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1A539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C55B3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06D46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E793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CE7BD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328E2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 629,8</w:t>
            </w:r>
          </w:p>
        </w:tc>
      </w:tr>
      <w:tr w:rsidR="00622732" w14:paraId="1905BC5D" w14:textId="77777777" w:rsidTr="00622732">
        <w:trPr>
          <w:trHeight w:val="2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56E1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еспечение деятельности администрации/ аппарата Совета депутатов внутригородского муниципального образования в части содержания муниципальных служащих для </w:t>
            </w:r>
            <w:r>
              <w:rPr>
                <w:bCs/>
                <w:sz w:val="22"/>
                <w:szCs w:val="22"/>
              </w:rPr>
              <w:lastRenderedPageBreak/>
              <w:t>решения вопросов местного значен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7CA08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E7C01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8302A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BA90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DF12A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9C3B4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 750,0</w:t>
            </w:r>
          </w:p>
        </w:tc>
      </w:tr>
      <w:tr w:rsidR="00622732" w14:paraId="18A08388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0BE3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CBD9D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2E1B6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9ED5F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F85A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Б 01 005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B804B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590CB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895,7</w:t>
            </w:r>
          </w:p>
        </w:tc>
      </w:tr>
      <w:tr w:rsidR="00622732" w14:paraId="2EDE3A0F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AC54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A0DFF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7D6A9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3084F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7C5E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Б 01 005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9E86E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6AC57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895,7</w:t>
            </w:r>
          </w:p>
        </w:tc>
      </w:tr>
      <w:tr w:rsidR="00622732" w14:paraId="07FB0E15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0A9F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23FF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BD3A6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34BA4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9F3B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Б 01 005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E6D4D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41F20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54,3</w:t>
            </w:r>
          </w:p>
        </w:tc>
      </w:tr>
      <w:tr w:rsidR="00622732" w14:paraId="7294AAB2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EE0E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4724A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16D9B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69C4B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9993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Б 01 005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E7C50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3CFB8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54,3</w:t>
            </w:r>
          </w:p>
        </w:tc>
      </w:tr>
      <w:tr w:rsidR="00622732" w14:paraId="11828DEC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5B3C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9EE47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6FFB2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C2AB3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0978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 Г 01 011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AFE69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ED65D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9,8</w:t>
            </w:r>
          </w:p>
        </w:tc>
      </w:tr>
      <w:tr w:rsidR="00622732" w14:paraId="18AF56F1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4BEF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CE850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932C3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D135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F844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Г 01 011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353D8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46B26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,8</w:t>
            </w:r>
          </w:p>
        </w:tc>
      </w:tr>
      <w:tr w:rsidR="00622732" w14:paraId="7D44F95D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0FA1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F502E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3D37F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5805C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1F5E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Г 01 011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219BD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2312B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,8</w:t>
            </w:r>
          </w:p>
        </w:tc>
      </w:tr>
      <w:tr w:rsidR="00622732" w14:paraId="57E69F6D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4E35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836F8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1C1A1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08F1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DC04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76D2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D2950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622732" w14:paraId="63A8914E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0FBC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B71CB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95210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F71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3D6A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А 01 0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D743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AF15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622732" w14:paraId="1CB528ED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5838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431FC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E81FD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A10E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36E8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А 01 0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2B2F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8A02A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622732" w14:paraId="7B03CFCF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D261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6BB9D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850EC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543C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6E37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А 01 00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A2DD0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C6BE3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622732" w14:paraId="4812748B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2B36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EAFED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F3DB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13D2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0B0C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8A833" w14:textId="77777777" w:rsidR="00622732" w:rsidRDefault="00622732">
            <w:pPr>
              <w:rPr>
                <w:bCs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96206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,7 </w:t>
            </w:r>
          </w:p>
        </w:tc>
      </w:tr>
      <w:tr w:rsidR="00622732" w14:paraId="54BC5E00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D5B6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членских взносов на</w:t>
            </w:r>
            <w:r>
              <w:rPr>
                <w:sz w:val="22"/>
                <w:szCs w:val="22"/>
              </w:rPr>
              <w:br/>
              <w:t>осуществление деятельности Совета муниципальных образований города Москв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C5918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CD7B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A068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7C84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Б 01 00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996A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3999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</w:p>
        </w:tc>
      </w:tr>
      <w:tr w:rsidR="00622732" w14:paraId="73C7B26D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0169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60A1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D763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C710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58F9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Б 01 00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3016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777C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</w:p>
        </w:tc>
      </w:tr>
      <w:tr w:rsidR="00622732" w14:paraId="6261E637" w14:textId="77777777" w:rsidTr="00622732">
        <w:trPr>
          <w:trHeight w:val="2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EC78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08E95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AE5EA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2F82E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E31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Б 01 004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EBB4B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42E52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</w:p>
        </w:tc>
      </w:tr>
      <w:tr w:rsidR="00622732" w14:paraId="4D33F5A3" w14:textId="77777777" w:rsidTr="00622732">
        <w:trPr>
          <w:trHeight w:val="2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B182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BA6C9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A4FB3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06855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6AB5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Б 01 099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D75D3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DF1D9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</w:t>
            </w:r>
          </w:p>
        </w:tc>
      </w:tr>
      <w:tr w:rsidR="00622732" w14:paraId="35A03E73" w14:textId="77777777" w:rsidTr="00622732">
        <w:trPr>
          <w:trHeight w:val="2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45F4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F966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8E0ED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9CE32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5CB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Б 01 099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4A096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16D7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622732" w14:paraId="21BE7E97" w14:textId="77777777" w:rsidTr="00622732">
        <w:trPr>
          <w:trHeight w:val="2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96AB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9169C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51524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9084E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667C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Б 01 099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88E3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3E469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622732" w14:paraId="5F3786B7" w14:textId="77777777" w:rsidTr="00622732">
        <w:trPr>
          <w:trHeight w:val="2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36A8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C8FAA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05548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493E8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02B9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Б 01 099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44C12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738B7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</w:tr>
      <w:tr w:rsidR="00622732" w14:paraId="5332E9E5" w14:textId="77777777" w:rsidTr="00622732">
        <w:trPr>
          <w:trHeight w:val="2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0A32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C19B3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2B37A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C4C27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3F53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Б 01 099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40DBF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033E0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</w:tr>
      <w:tr w:rsidR="00622732" w14:paraId="0B4AE913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E801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6B32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5282C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2CCA4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9350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D0E78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10A74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946,2</w:t>
            </w:r>
          </w:p>
        </w:tc>
      </w:tr>
      <w:tr w:rsidR="00622732" w14:paraId="5A64015B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24B7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95DC4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F0783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0083B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7887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4BC9F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4D09D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46,2</w:t>
            </w:r>
          </w:p>
        </w:tc>
      </w:tr>
      <w:tr w:rsidR="00622732" w14:paraId="3CD49151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F6AB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7EC90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B4679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B7B07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AB1C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1 00 511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03CC5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8251C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40,0</w:t>
            </w:r>
          </w:p>
        </w:tc>
      </w:tr>
      <w:tr w:rsidR="00622732" w14:paraId="168A2E87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AAB7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D039A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FEB9C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E9025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B86E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1 00 511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C1765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A69D0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89,0</w:t>
            </w:r>
          </w:p>
        </w:tc>
      </w:tr>
      <w:tr w:rsidR="00622732" w14:paraId="217AB616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9BFA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7A2BB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AC2C4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EA315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3A37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1 00 511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D24CD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997A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9,0</w:t>
            </w:r>
          </w:p>
        </w:tc>
      </w:tr>
      <w:tr w:rsidR="00622732" w14:paraId="4DCF33DF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1F1D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E936B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A61B0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2737B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07A7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1 00 511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86EE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3CA3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,0</w:t>
            </w:r>
          </w:p>
        </w:tc>
      </w:tr>
      <w:tr w:rsidR="00622732" w14:paraId="236A6A6B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D91E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704F9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6C3B0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DFAE7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19BA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1 00 511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ADC0D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88C47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,0</w:t>
            </w:r>
          </w:p>
        </w:tc>
      </w:tr>
      <w:tr w:rsidR="00622732" w14:paraId="0B75363A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508E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C2E94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3B92E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41C9C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731A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1 00 5118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E6B88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03E5C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6,2</w:t>
            </w:r>
          </w:p>
        </w:tc>
      </w:tr>
      <w:tr w:rsidR="00622732" w14:paraId="7389B23B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0AA4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sz w:val="22"/>
                <w:szCs w:val="22"/>
              </w:rPr>
              <w:lastRenderedPageBreak/>
              <w:t xml:space="preserve">казенными учреждениями, органами управления государственными внебюджетными фондами  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AF890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E94FC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67E4F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72CA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1 00 5118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8A445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2D2B0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6,2</w:t>
            </w:r>
          </w:p>
        </w:tc>
      </w:tr>
      <w:tr w:rsidR="00622732" w14:paraId="4F06844F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6ADD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B4347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0CDF6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A4808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49CD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1 00 5118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E10B8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4351E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6,2</w:t>
            </w:r>
          </w:p>
        </w:tc>
      </w:tr>
      <w:tr w:rsidR="00622732" w14:paraId="6168F0CA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9E52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7E89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F4A4C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2419E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158C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3A32F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7F75A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</w:tr>
      <w:tr w:rsidR="00622732" w14:paraId="70F71DEE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5EF6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фессиональная переподготовка, переподготовка и повышение квалификаци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B438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3B2AC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1A4B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F96B9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60B21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5B53F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</w:tr>
      <w:tr w:rsidR="00622732" w14:paraId="203AF56E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30D1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деятельности администрации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976A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AC761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F901B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3AAB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F8A50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9F0E3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</w:tr>
      <w:tr w:rsidR="00622732" w14:paraId="59E48E99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42F2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0A6A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36FCE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50FDF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B647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39A95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E2957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</w:tr>
      <w:tr w:rsidR="00622732" w14:paraId="08DC1825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72ED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C4CB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2594A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858E8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7AD8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0A403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0BE29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</w:tr>
      <w:tr w:rsidR="00622732" w14:paraId="3DAE03DE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F078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 И КИНЕМОТОГРАФ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3229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557C9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5B4D4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F7C4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BF060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14201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bookmarkStart w:id="3" w:name="_Hlk212218432"/>
            <w:r>
              <w:rPr>
                <w:sz w:val="22"/>
                <w:szCs w:val="22"/>
              </w:rPr>
              <w:t>882,1</w:t>
            </w:r>
            <w:bookmarkEnd w:id="3"/>
          </w:p>
        </w:tc>
      </w:tr>
      <w:tr w:rsidR="00622732" w14:paraId="1918825D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3DE1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DBF98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C28C6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505D4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5DF2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9F523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E3307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,1</w:t>
            </w:r>
          </w:p>
        </w:tc>
      </w:tr>
      <w:tr w:rsidR="00622732" w14:paraId="5D627652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F610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59A35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9A74A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39906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5E88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Е 01005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1821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786FC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,1</w:t>
            </w:r>
          </w:p>
        </w:tc>
      </w:tr>
      <w:tr w:rsidR="00622732" w14:paraId="21AD1C29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139D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7301F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DF70B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B3C69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52B2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Е 01005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66C9A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12609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,1</w:t>
            </w:r>
          </w:p>
        </w:tc>
      </w:tr>
      <w:tr w:rsidR="00622732" w14:paraId="36842420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1229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B6A63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D3A59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42EC3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E528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Е 01005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DDBBC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3C1F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,1</w:t>
            </w:r>
          </w:p>
        </w:tc>
      </w:tr>
      <w:tr w:rsidR="00622732" w14:paraId="574B58BA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B6D8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406E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58C22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DDBD4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27EF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3E673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C8F89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962,4</w:t>
            </w:r>
          </w:p>
        </w:tc>
      </w:tr>
      <w:tr w:rsidR="00622732" w14:paraId="6420B0DE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CF3C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5E758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8FDCD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D76D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057F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39D40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45800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5,6</w:t>
            </w:r>
          </w:p>
        </w:tc>
      </w:tr>
      <w:tr w:rsidR="00622732" w14:paraId="115FE140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2FAE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а к пенсиям муниципальным служащим города Москв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809CA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C7395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AF5DD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1E36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П 01015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EF26E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746B2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5,6</w:t>
            </w:r>
          </w:p>
        </w:tc>
      </w:tr>
      <w:tr w:rsidR="00622732" w14:paraId="7C46AF82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0BC6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D7543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84602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29D2F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E17A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П 01015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AD127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671BF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5,6</w:t>
            </w:r>
          </w:p>
        </w:tc>
      </w:tr>
      <w:tr w:rsidR="00622732" w14:paraId="4C694BCD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09A2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66BFD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97E1C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7D0AB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D118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П 01015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E3634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22104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5,6</w:t>
            </w:r>
          </w:p>
        </w:tc>
      </w:tr>
      <w:tr w:rsidR="00622732" w14:paraId="50D8AA44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E8DDDE5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6A602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B7277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333F9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8AF0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7C47F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A1586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56,8</w:t>
            </w:r>
          </w:p>
        </w:tc>
      </w:tr>
      <w:tr w:rsidR="00622732" w14:paraId="791EB4E4" w14:textId="77777777" w:rsidTr="00622732">
        <w:trPr>
          <w:trHeight w:val="2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E4D2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F1845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2C996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C5403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CCBD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 П 01 018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E1360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A23DE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1,6</w:t>
            </w:r>
          </w:p>
        </w:tc>
      </w:tr>
      <w:tr w:rsidR="00622732" w14:paraId="4DB68263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8657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486A9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EA6B7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E5920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05A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П 01 018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ADCA2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F2976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1,6</w:t>
            </w:r>
          </w:p>
        </w:tc>
      </w:tr>
      <w:tr w:rsidR="00622732" w14:paraId="55D17E70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E6BB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47ACF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8402C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2C42F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FDA4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П 01 018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B49C0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94E66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1,6</w:t>
            </w:r>
          </w:p>
        </w:tc>
      </w:tr>
      <w:tr w:rsidR="00622732" w14:paraId="758CC1AF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714B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32595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5AF13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A65F5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6429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 Г 01 011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D51E9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C2964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5,2</w:t>
            </w:r>
          </w:p>
        </w:tc>
      </w:tr>
      <w:tr w:rsidR="00622732" w14:paraId="265EEB3D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470B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3D32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99CF3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704CB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DCF3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Г 01 011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C441F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E3E0B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,2</w:t>
            </w:r>
          </w:p>
        </w:tc>
      </w:tr>
      <w:tr w:rsidR="00622732" w14:paraId="654D55C8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4254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448B6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650CD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6846B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BC57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Г 01 011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0035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BE642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,2</w:t>
            </w:r>
          </w:p>
        </w:tc>
      </w:tr>
      <w:tr w:rsidR="00622732" w14:paraId="7D683A4A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C879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7BC98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B0FF9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0ADDB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81B4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E9362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8EAE5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0,0</w:t>
            </w:r>
          </w:p>
        </w:tc>
      </w:tr>
      <w:tr w:rsidR="00622732" w14:paraId="28F1C91B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26B1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гие вопросы в области средств</w:t>
            </w:r>
            <w:r>
              <w:rPr>
                <w:bCs/>
                <w:sz w:val="22"/>
                <w:szCs w:val="22"/>
              </w:rPr>
              <w:br/>
              <w:t>массовой информаци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606E1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B084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A9C6E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1821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A809A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49340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0,0</w:t>
            </w:r>
          </w:p>
        </w:tc>
      </w:tr>
      <w:tr w:rsidR="00622732" w14:paraId="1CE28B53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D5E4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жителей округ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677CE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EC37F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EB8AD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A103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Е 01 003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0B39A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6E7AB" w14:textId="77777777" w:rsidR="00622732" w:rsidRDefault="00622732">
            <w:pPr>
              <w:widowControl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622732" w14:paraId="05FD188D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C0E6" w14:textId="77777777" w:rsidR="00622732" w:rsidRDefault="00622732">
            <w:pPr>
              <w:widowControl/>
              <w:tabs>
                <w:tab w:val="left" w:pos="3465"/>
              </w:tabs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017E9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2361E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2C2AA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BC37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Е 01 003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B5642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8F85F" w14:textId="77777777" w:rsidR="00622732" w:rsidRDefault="00622732">
            <w:pPr>
              <w:widowControl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622732" w14:paraId="2CFECB6E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8A00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2055A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4485A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88BDF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C87F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Е 01 003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A8BD9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3EA43" w14:textId="77777777" w:rsidR="00622732" w:rsidRDefault="00622732">
            <w:pPr>
              <w:widowControl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622732" w14:paraId="6B01E187" w14:textId="77777777" w:rsidTr="00622732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128D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9206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9D21D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E6585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87FD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2EB99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51BA1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 651,4</w:t>
            </w:r>
          </w:p>
        </w:tc>
      </w:tr>
      <w:bookmarkEnd w:id="1"/>
    </w:tbl>
    <w:p w14:paraId="4235E391" w14:textId="77777777" w:rsidR="00622732" w:rsidRDefault="00622732" w:rsidP="00622732">
      <w:pPr>
        <w:widowControl/>
        <w:autoSpaceDE/>
        <w:adjustRightInd/>
        <w:rPr>
          <w:rFonts w:ascii="Arial" w:hAnsi="Arial" w:cs="Arial"/>
          <w:sz w:val="24"/>
          <w:szCs w:val="24"/>
        </w:rPr>
      </w:pPr>
    </w:p>
    <w:p w14:paraId="2867FE54" w14:textId="77777777" w:rsidR="00622732" w:rsidRDefault="00622732" w:rsidP="00622732">
      <w:pPr>
        <w:widowControl/>
        <w:autoSpaceDE/>
        <w:adjustRightInd/>
        <w:rPr>
          <w:rFonts w:ascii="Arial" w:hAnsi="Arial" w:cs="Arial"/>
          <w:sz w:val="24"/>
          <w:szCs w:val="24"/>
        </w:rPr>
      </w:pPr>
    </w:p>
    <w:p w14:paraId="3894AF63" w14:textId="77777777" w:rsidR="00622732" w:rsidRDefault="00622732" w:rsidP="00622732">
      <w:pPr>
        <w:widowControl/>
        <w:autoSpaceDE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bookmarkEnd w:id="2"/>
    <w:p w14:paraId="3B193EC2" w14:textId="77777777" w:rsidR="00622732" w:rsidRDefault="00622732" w:rsidP="00622732">
      <w:pPr>
        <w:ind w:left="4253" w:right="-14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14:paraId="5289717E" w14:textId="77777777" w:rsidR="00622732" w:rsidRDefault="00622732" w:rsidP="00622732">
      <w:pPr>
        <w:ind w:left="4111" w:right="-14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7DD3C084" w14:textId="77777777" w:rsidR="00622732" w:rsidRDefault="00622732" w:rsidP="00622732">
      <w:pPr>
        <w:ind w:left="4253" w:right="-14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18 февраля 2026 года № </w:t>
      </w:r>
      <w:r>
        <w:rPr>
          <w:color w:val="000000" w:themeColor="text1"/>
          <w:sz w:val="24"/>
          <w:szCs w:val="24"/>
        </w:rPr>
        <w:t>02/05</w:t>
      </w:r>
    </w:p>
    <w:p w14:paraId="3F8D8EAD" w14:textId="77777777" w:rsidR="00622732" w:rsidRDefault="00622732" w:rsidP="00622732">
      <w:pPr>
        <w:ind w:left="4253" w:right="-141"/>
        <w:contextualSpacing/>
        <w:jc w:val="right"/>
        <w:rPr>
          <w:sz w:val="24"/>
          <w:szCs w:val="24"/>
        </w:rPr>
      </w:pPr>
    </w:p>
    <w:p w14:paraId="34A74D1A" w14:textId="77777777" w:rsidR="00622732" w:rsidRDefault="00622732" w:rsidP="00622732">
      <w:pPr>
        <w:ind w:left="4253" w:right="-14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14:paraId="1145B883" w14:textId="77777777" w:rsidR="00622732" w:rsidRDefault="00622732" w:rsidP="00622732">
      <w:pPr>
        <w:ind w:left="4111" w:right="-14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3AC439CE" w14:textId="77777777" w:rsidR="00622732" w:rsidRDefault="00622732" w:rsidP="00622732">
      <w:pPr>
        <w:ind w:left="4253" w:right="-14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17 декабря 2025 года № 11/02</w:t>
      </w:r>
    </w:p>
    <w:p w14:paraId="14EA60DD" w14:textId="77777777" w:rsidR="00622732" w:rsidRDefault="00622732" w:rsidP="00622732">
      <w:pPr>
        <w:widowControl/>
        <w:autoSpaceDE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7E92CDA1" w14:textId="77777777" w:rsidR="00622732" w:rsidRDefault="00622732" w:rsidP="00622732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Вороново в городе Москве на 2026 год</w:t>
      </w:r>
    </w:p>
    <w:p w14:paraId="60E7A767" w14:textId="77777777" w:rsidR="00622732" w:rsidRDefault="00622732" w:rsidP="00622732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  <w:rPr>
          <w:sz w:val="22"/>
          <w:szCs w:val="22"/>
        </w:rPr>
      </w:pPr>
      <w:r>
        <w:rPr>
          <w:sz w:val="22"/>
          <w:szCs w:val="22"/>
        </w:rPr>
        <w:t>Единица измерения: тыс. рублей</w:t>
      </w:r>
    </w:p>
    <w:tbl>
      <w:tblPr>
        <w:tblW w:w="96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681"/>
        <w:gridCol w:w="709"/>
        <w:gridCol w:w="709"/>
        <w:gridCol w:w="1702"/>
        <w:gridCol w:w="709"/>
        <w:gridCol w:w="1135"/>
      </w:tblGrid>
      <w:tr w:rsidR="00622732" w14:paraId="56719422" w14:textId="77777777" w:rsidTr="00622732">
        <w:trPr>
          <w:trHeight w:val="57"/>
          <w:tblHeader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DF575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bookmarkStart w:id="4" w:name="_Hlk212290460"/>
            <w:bookmarkStart w:id="5" w:name="_Hlk222833007"/>
            <w:r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C8E5794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ACF2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а</w:t>
            </w:r>
          </w:p>
        </w:tc>
      </w:tr>
      <w:tr w:rsidR="00622732" w14:paraId="4B9CB001" w14:textId="77777777" w:rsidTr="00622732">
        <w:trPr>
          <w:trHeight w:val="57"/>
          <w:tblHeader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CBC7C" w14:textId="77777777" w:rsidR="00622732" w:rsidRDefault="006227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BC9C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852A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6397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6EB3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9083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 год</w:t>
            </w:r>
          </w:p>
        </w:tc>
      </w:tr>
      <w:tr w:rsidR="00622732" w14:paraId="6373DF55" w14:textId="77777777" w:rsidTr="00622732">
        <w:trPr>
          <w:trHeight w:val="57"/>
          <w:tblHeader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FBF7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1842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7A89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BC73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6A29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6D67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22732" w14:paraId="1622718F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B4B1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ппарат Совета депутатов муниципального округа Вороново в городе Моск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CAF5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FF2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84EF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8689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31B12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 651,4</w:t>
            </w:r>
          </w:p>
        </w:tc>
      </w:tr>
      <w:tr w:rsidR="00622732" w14:paraId="43A94CC2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43B4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1388B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2F268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4550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1FD7C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63559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 706,7</w:t>
            </w:r>
          </w:p>
        </w:tc>
      </w:tr>
      <w:tr w:rsidR="00622732" w14:paraId="7237CFAA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7582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онирование высшего</w:t>
            </w:r>
            <w:r>
              <w:rPr>
                <w:bCs/>
                <w:sz w:val="22"/>
                <w:szCs w:val="22"/>
              </w:rPr>
              <w:br/>
              <w:t>должностного лица субъекта</w:t>
            </w:r>
            <w:r>
              <w:rPr>
                <w:bCs/>
                <w:sz w:val="22"/>
                <w:szCs w:val="22"/>
              </w:rPr>
              <w:br/>
              <w:t>Российской Федерации и</w:t>
            </w:r>
            <w:r>
              <w:rPr>
                <w:bCs/>
                <w:sz w:val="22"/>
                <w:szCs w:val="22"/>
              </w:rPr>
              <w:br/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2DD90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A8EEB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8A4A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B11B7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34697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292,4</w:t>
            </w:r>
          </w:p>
        </w:tc>
      </w:tr>
      <w:tr w:rsidR="00622732" w14:paraId="0518A3FA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B187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58327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5335B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E8C6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1DA8C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9EA26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 199,2</w:t>
            </w:r>
          </w:p>
        </w:tc>
      </w:tr>
      <w:tr w:rsidR="00622732" w14:paraId="66AF6BEA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5E14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0D7D8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5443F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095D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C24F5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27B4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99,2</w:t>
            </w:r>
          </w:p>
        </w:tc>
      </w:tr>
      <w:tr w:rsidR="00622732" w14:paraId="4E02ED5D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E139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C3328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34B4B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3D7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DB6C4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95A1D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99,2</w:t>
            </w:r>
          </w:p>
        </w:tc>
      </w:tr>
      <w:tr w:rsidR="00622732" w14:paraId="63FF980D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F907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65F21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C49CE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555A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F3EA7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36827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,2</w:t>
            </w:r>
          </w:p>
        </w:tc>
      </w:tr>
      <w:tr w:rsidR="00622732" w14:paraId="4B19ABBC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1C8A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8B09A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BCEF3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134C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42E56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2906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2</w:t>
            </w:r>
          </w:p>
        </w:tc>
      </w:tr>
      <w:tr w:rsidR="00622732" w14:paraId="734ED794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249D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F624C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AA71F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1BDE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BD1B0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83610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2</w:t>
            </w:r>
          </w:p>
        </w:tc>
      </w:tr>
      <w:tr w:rsidR="00622732" w14:paraId="40BF713E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4BD1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65EED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4874F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BA0B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8F164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16869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571,8</w:t>
            </w:r>
          </w:p>
        </w:tc>
      </w:tr>
      <w:tr w:rsidR="00622732" w14:paraId="6C604EB3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1CFC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CB1A2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775A2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A345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C324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0DD8E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8</w:t>
            </w:r>
          </w:p>
        </w:tc>
      </w:tr>
      <w:tr w:rsidR="00622732" w14:paraId="2D889DCD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191F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889E9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F8CB4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C629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FD488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943BD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8</w:t>
            </w:r>
          </w:p>
        </w:tc>
      </w:tr>
      <w:tr w:rsidR="00622732" w14:paraId="61359D4D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89C7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47BFF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5C445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74B8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56EAA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355F7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8</w:t>
            </w:r>
          </w:p>
        </w:tc>
      </w:tr>
      <w:tr w:rsidR="00622732" w14:paraId="533E5D6A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7221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7500E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6EA6C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1A0F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А 04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08FC8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8DFCC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00,0</w:t>
            </w:r>
          </w:p>
        </w:tc>
      </w:tr>
      <w:tr w:rsidR="00622732" w14:paraId="3A783455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9037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3464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AEEE7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CBBD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А 04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3F7DD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8A9D5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00,0</w:t>
            </w:r>
          </w:p>
        </w:tc>
      </w:tr>
      <w:tr w:rsidR="00622732" w14:paraId="64171C9E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868F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2E215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81A12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E13B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А 04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97338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5FC90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00,0</w:t>
            </w:r>
          </w:p>
        </w:tc>
      </w:tr>
      <w:tr w:rsidR="00622732" w14:paraId="58109B97" w14:textId="77777777" w:rsidTr="00622732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1C06C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FE611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A1D87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878F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C1F4F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A19E8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 629,8</w:t>
            </w:r>
          </w:p>
        </w:tc>
      </w:tr>
      <w:tr w:rsidR="00622732" w14:paraId="2FDB562C" w14:textId="77777777" w:rsidTr="00622732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E68C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деятельности администрации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2318C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3938A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DA24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07C14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505C7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 750,0</w:t>
            </w:r>
          </w:p>
        </w:tc>
      </w:tr>
      <w:tr w:rsidR="00622732" w14:paraId="0DBD6F00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9647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2CF6C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C53D3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AD93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7DE2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19066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895,7</w:t>
            </w:r>
          </w:p>
        </w:tc>
      </w:tr>
      <w:tr w:rsidR="00622732" w14:paraId="5145E4EE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1397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4515C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21787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7F77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FE7E0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F48BB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895,7</w:t>
            </w:r>
          </w:p>
        </w:tc>
      </w:tr>
      <w:tr w:rsidR="00622732" w14:paraId="5B37C06D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64BE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17E2D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2642E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2A3B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2D408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CEC08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54,3</w:t>
            </w:r>
          </w:p>
        </w:tc>
      </w:tr>
      <w:tr w:rsidR="00622732" w14:paraId="772A9B9B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076B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F43F9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F98D3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A9AD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80F37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C81C2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54,3</w:t>
            </w:r>
          </w:p>
        </w:tc>
      </w:tr>
      <w:tr w:rsidR="00622732" w14:paraId="5929A18A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88FD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4192C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6567E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11BE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27B10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81B3B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9,8</w:t>
            </w:r>
          </w:p>
        </w:tc>
      </w:tr>
      <w:tr w:rsidR="00622732" w14:paraId="7C31F74F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15C2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A7929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6F0E3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09E2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BFFA3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AF69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,8</w:t>
            </w:r>
          </w:p>
        </w:tc>
      </w:tr>
      <w:tr w:rsidR="00622732" w14:paraId="2E978F34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7B5A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DE3AB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3E4E6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13DD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3C39F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4AFC2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,8</w:t>
            </w:r>
          </w:p>
        </w:tc>
      </w:tr>
      <w:tr w:rsidR="00622732" w14:paraId="3722D1C0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7CAF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5014B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6B2C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310E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B728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467E6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622732" w14:paraId="07E04FC7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7B81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FEC04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1B5D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8452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06D8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C6A2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622732" w14:paraId="34F28BE0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4C53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9ED7D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8604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045E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7DD6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665F8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622732" w14:paraId="28A09C27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CD5E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F6372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CD27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289C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7C189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88EF2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622732" w14:paraId="33CDB476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4D86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E0DA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D67F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B508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DC728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DF570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,7 </w:t>
            </w:r>
          </w:p>
        </w:tc>
      </w:tr>
      <w:tr w:rsidR="00622732" w14:paraId="1B556D93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E68F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членских взносов на осуществление деятельности Совета</w:t>
            </w:r>
          </w:p>
          <w:p w14:paraId="52E9F808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ниципальных образований города</w:t>
            </w:r>
          </w:p>
          <w:p w14:paraId="74DD1CF3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9282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655C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55FC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7D0A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AFF8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</w:p>
        </w:tc>
      </w:tr>
      <w:tr w:rsidR="00622732" w14:paraId="663C7275" w14:textId="77777777" w:rsidTr="00622732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67E3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2DE0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F657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4D22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EFEA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A053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</w:p>
        </w:tc>
      </w:tr>
      <w:tr w:rsidR="00622732" w14:paraId="33D1E5C2" w14:textId="77777777" w:rsidTr="00622732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D855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B08F2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32479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19D6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B0573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CFD64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</w:p>
        </w:tc>
      </w:tr>
      <w:tr w:rsidR="00622732" w14:paraId="435580CA" w14:textId="77777777" w:rsidTr="00622732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03D8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82A12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2BBA5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913E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Б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1CB5E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3B8CD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</w:t>
            </w:r>
          </w:p>
        </w:tc>
      </w:tr>
      <w:tr w:rsidR="00622732" w14:paraId="2A1F3AE7" w14:textId="77777777" w:rsidTr="00622732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A9F0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62CE2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4CBFF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ACB6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Б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88900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C9865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622732" w14:paraId="67E9DF06" w14:textId="77777777" w:rsidTr="00622732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6C17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65C5C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2237E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6C18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Б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7ADF6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976A8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622732" w14:paraId="557A14C5" w14:textId="77777777" w:rsidTr="00622732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DAC6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9F7F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97C24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42F9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Б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238C0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805F9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</w:tr>
      <w:tr w:rsidR="00622732" w14:paraId="02B0F8DB" w14:textId="77777777" w:rsidTr="00622732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B863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D7A3D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772EA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657A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Б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1FDCB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233FA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</w:tr>
      <w:tr w:rsidR="00622732" w14:paraId="57AB08CB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A6EC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BA2E0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42E83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27D7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A2B30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A03C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946,2</w:t>
            </w:r>
          </w:p>
        </w:tc>
      </w:tr>
      <w:tr w:rsidR="00622732" w14:paraId="6233CA5E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3C45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E0BD0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82837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B758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5A45B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EF46D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46,2</w:t>
            </w:r>
          </w:p>
        </w:tc>
      </w:tr>
      <w:tr w:rsidR="00622732" w14:paraId="140759E7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7101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7330C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DF44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317D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75403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DB7E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40,0</w:t>
            </w:r>
          </w:p>
        </w:tc>
      </w:tr>
      <w:tr w:rsidR="00622732" w14:paraId="092E631F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A052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36CD8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3421B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E306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10F27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F514B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89,0</w:t>
            </w:r>
          </w:p>
        </w:tc>
      </w:tr>
      <w:tr w:rsidR="00622732" w14:paraId="03929720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4A91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2804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F26D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D44E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D6689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38A6E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9,0</w:t>
            </w:r>
          </w:p>
        </w:tc>
      </w:tr>
      <w:tr w:rsidR="00622732" w14:paraId="1FD12A86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4F2A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5BC00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A194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908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800D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5A32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,0</w:t>
            </w:r>
          </w:p>
        </w:tc>
      </w:tr>
      <w:tr w:rsidR="00622732" w14:paraId="623F771D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21E9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6A936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62D9F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FEA8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66154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0956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,0</w:t>
            </w:r>
          </w:p>
        </w:tc>
      </w:tr>
      <w:tr w:rsidR="00622732" w14:paraId="63DD2721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7B50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C757E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43CE9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A430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1 00 51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4B4DB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B1338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6,2</w:t>
            </w:r>
          </w:p>
        </w:tc>
      </w:tr>
      <w:tr w:rsidR="00622732" w14:paraId="07A54B44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0A62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232EF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8D2CA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72A9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1 00 51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AB115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85DDA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6,2</w:t>
            </w:r>
          </w:p>
        </w:tc>
      </w:tr>
      <w:tr w:rsidR="00622732" w14:paraId="19D05CFE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25B9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28FC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23246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8265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1 00 51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A23CD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C3169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6,2</w:t>
            </w:r>
          </w:p>
        </w:tc>
      </w:tr>
      <w:tr w:rsidR="00622732" w14:paraId="2F235E79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3990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9397B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EFA4E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534E9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BBFC9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7D93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</w:tr>
      <w:tr w:rsidR="00622732" w14:paraId="59E79F19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1B46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фессиональная пере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F4C08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4B5A1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8E2D2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23308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CA235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</w:tr>
      <w:tr w:rsidR="00622732" w14:paraId="24FD1687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65BD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еспечение деятельности администрации/ аппарата Совета депутатов внутригородского </w:t>
            </w:r>
            <w:r>
              <w:rPr>
                <w:bCs/>
                <w:sz w:val="22"/>
                <w:szCs w:val="22"/>
              </w:rPr>
              <w:lastRenderedPageBreak/>
              <w:t>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ECD77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D24D9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71C6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883B5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19B3C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</w:tr>
      <w:tr w:rsidR="00622732" w14:paraId="63F66B4F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08B2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84B5D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FF931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8E71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03D05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1DCF5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</w:tr>
      <w:tr w:rsidR="00622732" w14:paraId="0BFBDA7E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9A66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3400D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D1C72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2692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96AC1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  <w:r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16566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</w:tr>
      <w:tr w:rsidR="00622732" w14:paraId="78DFAB7F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BE7B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 И КИНЕМО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D630E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DD8EA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7820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84BC6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FD733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82,1</w:t>
            </w:r>
          </w:p>
        </w:tc>
      </w:tr>
      <w:tr w:rsidR="00622732" w14:paraId="766D3B81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1D86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07738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A7B8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EDBD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D3864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907CF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,1</w:t>
            </w:r>
          </w:p>
        </w:tc>
      </w:tr>
      <w:tr w:rsidR="00622732" w14:paraId="154929C7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C39D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D52B2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A6FBF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E09B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E7BA4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A1A8C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,1</w:t>
            </w:r>
          </w:p>
        </w:tc>
      </w:tr>
      <w:tr w:rsidR="00622732" w14:paraId="0CA17AC6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849F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08CA0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F86D4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4F66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6FAD6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1A41C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,1</w:t>
            </w:r>
          </w:p>
        </w:tc>
      </w:tr>
      <w:tr w:rsidR="00622732" w14:paraId="78373DF6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C50A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6D29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FEE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07D4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4473A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D5589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,1</w:t>
            </w:r>
          </w:p>
        </w:tc>
      </w:tr>
      <w:tr w:rsidR="00622732" w14:paraId="66DBBE56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F45C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B6024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3FC27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2B0D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9651F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9101B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962,4</w:t>
            </w:r>
          </w:p>
        </w:tc>
      </w:tr>
      <w:tr w:rsidR="00622732" w14:paraId="7E336941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E40D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69567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E3940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4C3B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43033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9FA47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5,6</w:t>
            </w:r>
          </w:p>
        </w:tc>
      </w:tr>
      <w:tr w:rsidR="00622732" w14:paraId="456B2459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DF5F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а к пенсиям муниципальным служащим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B039F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6C8DE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F240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E2FA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61E09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5,6</w:t>
            </w:r>
          </w:p>
        </w:tc>
      </w:tr>
      <w:tr w:rsidR="00622732" w14:paraId="1DA8332C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4572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AFB75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D9790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43E9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5F7E4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3D325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5,6</w:t>
            </w:r>
          </w:p>
        </w:tc>
      </w:tr>
      <w:tr w:rsidR="00622732" w14:paraId="73747AB5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D4DB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5C666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2606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8E64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786D8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CD140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5,6</w:t>
            </w:r>
          </w:p>
        </w:tc>
      </w:tr>
      <w:tr w:rsidR="00622732" w14:paraId="292A823D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9478B3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74A1D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30144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7987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6F235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69DA5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56,8</w:t>
            </w:r>
          </w:p>
        </w:tc>
      </w:tr>
      <w:tr w:rsidR="00622732" w14:paraId="09B1BBC7" w14:textId="77777777" w:rsidTr="00622732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2C29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1FE1A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E2A25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D390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81A8B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F4188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1,6</w:t>
            </w:r>
          </w:p>
        </w:tc>
      </w:tr>
      <w:tr w:rsidR="00622732" w14:paraId="4701DB0B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6BB5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9AAE4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D9FC8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99EA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8932D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31824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1,6</w:t>
            </w:r>
          </w:p>
        </w:tc>
      </w:tr>
      <w:tr w:rsidR="00622732" w14:paraId="3C4B162E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1727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E0B10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B1AC2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7C4A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2E77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5BB9B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1,6</w:t>
            </w:r>
          </w:p>
        </w:tc>
      </w:tr>
      <w:tr w:rsidR="00622732" w14:paraId="149DBBFF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B9A1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423F1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38ED8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DA73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8296B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9DE31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5,2</w:t>
            </w:r>
          </w:p>
        </w:tc>
      </w:tr>
      <w:tr w:rsidR="00622732" w14:paraId="195A677C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CFFA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44EFC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6F6FC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FF6F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D0FA7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E5AB2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,2</w:t>
            </w:r>
          </w:p>
        </w:tc>
      </w:tr>
      <w:tr w:rsidR="00622732" w14:paraId="7CD4A614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CD99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C4059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D6109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73C8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68D82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F838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,2</w:t>
            </w:r>
          </w:p>
        </w:tc>
      </w:tr>
      <w:tr w:rsidR="00622732" w14:paraId="20D64D84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52A4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31D58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9828C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1CF0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CE233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EB583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0,0</w:t>
            </w:r>
          </w:p>
        </w:tc>
      </w:tr>
      <w:tr w:rsidR="00622732" w14:paraId="5233D70D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7C38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гие вопросы в области средств</w:t>
            </w:r>
            <w:r>
              <w:rPr>
                <w:bCs/>
                <w:sz w:val="22"/>
                <w:szCs w:val="22"/>
              </w:rPr>
              <w:br/>
              <w:t>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2642F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A31DF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06D7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B1CE1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FB51C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0,0</w:t>
            </w:r>
          </w:p>
        </w:tc>
      </w:tr>
      <w:tr w:rsidR="00622732" w14:paraId="5B286F59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EC6F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42894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58FD4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9E97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FFA40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0123D" w14:textId="77777777" w:rsidR="00622732" w:rsidRDefault="00622732">
            <w:pPr>
              <w:widowControl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622732" w14:paraId="78F8891F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9B39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3B725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5CD52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BC8C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8271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F99B5" w14:textId="77777777" w:rsidR="00622732" w:rsidRDefault="00622732">
            <w:pPr>
              <w:widowControl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622732" w14:paraId="05E392C4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5854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68846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6C5B7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C09E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93DA6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ED163" w14:textId="77777777" w:rsidR="00622732" w:rsidRDefault="00622732">
            <w:pPr>
              <w:widowControl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622732" w14:paraId="1C118280" w14:textId="77777777" w:rsidTr="00622732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2DD7" w14:textId="77777777" w:rsidR="00622732" w:rsidRDefault="00622732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55344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84073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796E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86253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10389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 651,4</w:t>
            </w:r>
          </w:p>
        </w:tc>
      </w:tr>
      <w:bookmarkEnd w:id="4"/>
    </w:tbl>
    <w:p w14:paraId="66C83945" w14:textId="77777777" w:rsidR="00622732" w:rsidRDefault="00622732" w:rsidP="00622732">
      <w:pPr>
        <w:widowControl/>
        <w:autoSpaceDE/>
        <w:adjustRightInd/>
        <w:rPr>
          <w:b/>
          <w:sz w:val="28"/>
          <w:szCs w:val="28"/>
        </w:rPr>
      </w:pPr>
    </w:p>
    <w:p w14:paraId="2A4A04ED" w14:textId="77777777" w:rsidR="00622732" w:rsidRDefault="00622732" w:rsidP="00622732">
      <w:pPr>
        <w:widowControl/>
        <w:autoSpaceDE/>
        <w:adjustRightInd/>
        <w:rPr>
          <w:sz w:val="24"/>
          <w:szCs w:val="24"/>
        </w:rPr>
      </w:pPr>
    </w:p>
    <w:p w14:paraId="74ABD169" w14:textId="77777777" w:rsidR="00622732" w:rsidRDefault="00622732" w:rsidP="00622732">
      <w:pPr>
        <w:ind w:right="-141"/>
        <w:contextualSpacing/>
        <w:rPr>
          <w:sz w:val="24"/>
          <w:szCs w:val="24"/>
          <w:highlight w:val="yellow"/>
        </w:rPr>
      </w:pPr>
    </w:p>
    <w:bookmarkEnd w:id="5"/>
    <w:p w14:paraId="7E8D96C3" w14:textId="77777777" w:rsidR="00622732" w:rsidRDefault="00622732" w:rsidP="00622732">
      <w:pPr>
        <w:ind w:left="4253" w:right="-14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14:paraId="18DDAD28" w14:textId="77777777" w:rsidR="00622732" w:rsidRDefault="00622732" w:rsidP="00622732">
      <w:pPr>
        <w:ind w:left="4111" w:right="-14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0B4883D1" w14:textId="77777777" w:rsidR="00622732" w:rsidRDefault="00622732" w:rsidP="00622732">
      <w:pPr>
        <w:ind w:left="4253" w:right="-14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18 февраля 2026 № </w:t>
      </w:r>
      <w:r>
        <w:rPr>
          <w:color w:val="000000" w:themeColor="text1"/>
          <w:sz w:val="24"/>
          <w:szCs w:val="24"/>
        </w:rPr>
        <w:t>02/05</w:t>
      </w:r>
    </w:p>
    <w:p w14:paraId="77F5A9D0" w14:textId="77777777" w:rsidR="00622732" w:rsidRDefault="00622732" w:rsidP="00622732">
      <w:pPr>
        <w:ind w:left="4253" w:right="-141"/>
        <w:contextualSpacing/>
        <w:jc w:val="right"/>
        <w:rPr>
          <w:sz w:val="24"/>
          <w:szCs w:val="24"/>
        </w:rPr>
      </w:pPr>
    </w:p>
    <w:p w14:paraId="268075F1" w14:textId="77777777" w:rsidR="00622732" w:rsidRDefault="00622732" w:rsidP="00622732">
      <w:pPr>
        <w:ind w:left="4253" w:right="-14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14:paraId="29396F40" w14:textId="77777777" w:rsidR="00622732" w:rsidRDefault="00622732" w:rsidP="00622732">
      <w:pPr>
        <w:ind w:left="4111" w:right="-14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1B6DB5C8" w14:textId="77777777" w:rsidR="00622732" w:rsidRDefault="00622732" w:rsidP="00622732">
      <w:pPr>
        <w:ind w:left="4253" w:right="-14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17 декабря 2025 № 11/02</w:t>
      </w:r>
    </w:p>
    <w:p w14:paraId="5AE370BA" w14:textId="77777777" w:rsidR="00622732" w:rsidRDefault="00622732" w:rsidP="00622732">
      <w:pPr>
        <w:widowControl/>
        <w:autoSpaceDE/>
        <w:adjustRightInd/>
        <w:ind w:left="-567"/>
        <w:jc w:val="center"/>
        <w:rPr>
          <w:b/>
          <w:sz w:val="28"/>
          <w:szCs w:val="28"/>
        </w:rPr>
      </w:pPr>
    </w:p>
    <w:p w14:paraId="62687CD0" w14:textId="77777777" w:rsidR="00622732" w:rsidRDefault="00622732" w:rsidP="00622732">
      <w:pPr>
        <w:widowControl/>
        <w:autoSpaceDE/>
        <w:adjustRightInd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</w:t>
      </w:r>
    </w:p>
    <w:p w14:paraId="5D893152" w14:textId="77777777" w:rsidR="00622732" w:rsidRDefault="00622732" w:rsidP="00622732">
      <w:pPr>
        <w:widowControl/>
        <w:autoSpaceDE/>
        <w:adjustRightInd/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Вороново в городе Москве на 2026 год и плановый период 2027 и 2028 годов</w:t>
      </w:r>
    </w:p>
    <w:p w14:paraId="7335F6FF" w14:textId="77777777" w:rsidR="00622732" w:rsidRDefault="00622732" w:rsidP="00622732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</w:pPr>
    </w:p>
    <w:p w14:paraId="7851772A" w14:textId="77777777" w:rsidR="00622732" w:rsidRDefault="00622732" w:rsidP="00622732">
      <w:pPr>
        <w:widowControl/>
        <w:tabs>
          <w:tab w:val="left" w:pos="2296"/>
          <w:tab w:val="left" w:pos="6480"/>
        </w:tabs>
        <w:autoSpaceDE/>
        <w:adjustRightInd/>
        <w:ind w:left="93"/>
        <w:jc w:val="center"/>
      </w:pPr>
      <w:r>
        <w:t xml:space="preserve">                                                                                                                    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1"/>
        <w:gridCol w:w="472"/>
        <w:gridCol w:w="472"/>
        <w:gridCol w:w="472"/>
        <w:gridCol w:w="472"/>
        <w:gridCol w:w="472"/>
        <w:gridCol w:w="678"/>
        <w:gridCol w:w="562"/>
        <w:gridCol w:w="1941"/>
        <w:gridCol w:w="1081"/>
        <w:gridCol w:w="1081"/>
        <w:gridCol w:w="1081"/>
      </w:tblGrid>
      <w:tr w:rsidR="00622732" w14:paraId="69047DD0" w14:textId="77777777" w:rsidTr="00622732">
        <w:trPr>
          <w:trHeight w:val="56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8558110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bookmarkStart w:id="6" w:name="_Hlk222833064"/>
            <w:r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205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537ED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F5545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6E733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 год Сумма,                     тыс. руб</w:t>
            </w:r>
            <w:r>
              <w:rPr>
                <w:bCs/>
                <w:strike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      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04CAB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7 год Сумма,                     тыс. руб</w:t>
            </w:r>
            <w:r>
              <w:rPr>
                <w:bCs/>
                <w:strike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A29DA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 год Сумма,                      тыс. руб</w:t>
            </w:r>
            <w:r>
              <w:rPr>
                <w:bCs/>
                <w:strike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                  </w:t>
            </w:r>
          </w:p>
        </w:tc>
      </w:tr>
      <w:tr w:rsidR="00622732" w14:paraId="5B9B51A3" w14:textId="77777777" w:rsidTr="00622732">
        <w:trPr>
          <w:trHeight w:val="1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B8ACC" w14:textId="77777777" w:rsidR="00622732" w:rsidRDefault="006227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E8A614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380B62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197855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2A2487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C82C1B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50D237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9D499F" w14:textId="77777777" w:rsidR="00622732" w:rsidRDefault="00622732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E10BC" w14:textId="77777777" w:rsidR="00622732" w:rsidRDefault="006227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4CA13" w14:textId="77777777" w:rsidR="00622732" w:rsidRDefault="006227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90335" w14:textId="77777777" w:rsidR="00622732" w:rsidRDefault="006227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CECF6" w14:textId="77777777" w:rsidR="00622732" w:rsidRDefault="0062273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</w:tr>
      <w:tr w:rsidR="00622732" w14:paraId="11144842" w14:textId="77777777" w:rsidTr="00622732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7C3DC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1D379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A88DF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1AA87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7DCE0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21636E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03593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40E3C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F8BA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CC4BE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93,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4B0AC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A95DF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 </w:t>
            </w:r>
          </w:p>
        </w:tc>
      </w:tr>
      <w:tr w:rsidR="00622732" w14:paraId="35F19DF8" w14:textId="77777777" w:rsidTr="00622732">
        <w:trPr>
          <w:trHeight w:val="6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4C0F4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B1FBA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D04E1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0EB34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BFDF7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A9890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BB01D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046A4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D008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37D33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27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6F38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87DDF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 </w:t>
            </w:r>
          </w:p>
        </w:tc>
      </w:tr>
      <w:tr w:rsidR="00622732" w14:paraId="5A7F2D9E" w14:textId="77777777" w:rsidTr="00622732">
        <w:trPr>
          <w:trHeight w:val="57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5F14A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64E38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385DE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39974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297BC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3E1A9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5037B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385E2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42735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озврат прочих бюджетных кредитов (ссуд), предоставленных бюджетам внутригородских муниципальных образований городов федерального значения внутри стран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1230D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 275,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A7ADF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88BFD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 </w:t>
            </w:r>
          </w:p>
        </w:tc>
      </w:tr>
      <w:tr w:rsidR="00622732" w14:paraId="3CD7EB1B" w14:textId="77777777" w:rsidTr="00622732">
        <w:trPr>
          <w:trHeight w:val="85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5F5E4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71074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F302B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7CF8B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1CCE0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DB538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E0B53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52ACB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79E12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Изменение остатков средств на счетах по учету </w:t>
            </w:r>
            <w:r>
              <w:rPr>
                <w:sz w:val="24"/>
                <w:szCs w:val="24"/>
              </w:rPr>
              <w:lastRenderedPageBreak/>
              <w:t>средств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7C75E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17 781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84F24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10ACC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 </w:t>
            </w:r>
          </w:p>
        </w:tc>
      </w:tr>
      <w:tr w:rsidR="00622732" w14:paraId="01C228AC" w14:textId="77777777" w:rsidTr="00622732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35116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A9081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6AB10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D4494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CAB59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6370B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A864D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F01A1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E462A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6C0CE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68 433,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F68F0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49 746,7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9B1AD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43 518,3 </w:t>
            </w:r>
          </w:p>
        </w:tc>
      </w:tr>
      <w:tr w:rsidR="00622732" w14:paraId="0A348303" w14:textId="77777777" w:rsidTr="00622732">
        <w:trPr>
          <w:trHeight w:val="11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EF47A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5A352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757B6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C8934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8708E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2A7D7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DBC0B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3E323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D9A57" w14:textId="77777777" w:rsidR="00622732" w:rsidRDefault="00622732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6F9B6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68 433,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68990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49 746,7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86055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43 518,3 </w:t>
            </w:r>
          </w:p>
        </w:tc>
      </w:tr>
      <w:tr w:rsidR="00622732" w14:paraId="18998A37" w14:textId="77777777" w:rsidTr="00622732">
        <w:trPr>
          <w:trHeight w:val="65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2AD4F" w14:textId="77777777" w:rsidR="00622732" w:rsidRDefault="00622732">
            <w:pPr>
              <w:widowControl/>
              <w:autoSpaceDE/>
              <w:adjustRightInd/>
              <w:rPr>
                <w:sz w:val="24"/>
                <w:szCs w:val="24"/>
              </w:rPr>
            </w:pPr>
            <w:bookmarkStart w:id="7" w:name="_Hlk212292495"/>
            <w:r>
              <w:rPr>
                <w:sz w:val="24"/>
                <w:szCs w:val="24"/>
              </w:rPr>
              <w:t>0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F7169" w14:textId="77777777" w:rsidR="00622732" w:rsidRDefault="00622732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EAE73" w14:textId="77777777" w:rsidR="00622732" w:rsidRDefault="00622732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73B6F" w14:textId="77777777" w:rsidR="00622732" w:rsidRDefault="00622732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FDA02" w14:textId="77777777" w:rsidR="00622732" w:rsidRDefault="00622732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B398B" w14:textId="77777777" w:rsidR="00622732" w:rsidRDefault="00622732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B79E3" w14:textId="77777777" w:rsidR="00622732" w:rsidRDefault="00622732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FE4FD" w14:textId="77777777" w:rsidR="00622732" w:rsidRDefault="00622732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08A7C" w14:textId="77777777" w:rsidR="00622732" w:rsidRDefault="00622732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DA94F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651,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53BF9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 746,7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ABE77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 518,3 </w:t>
            </w:r>
          </w:p>
        </w:tc>
      </w:tr>
      <w:tr w:rsidR="00622732" w14:paraId="4C670D8F" w14:textId="77777777" w:rsidTr="00622732">
        <w:trPr>
          <w:trHeight w:val="11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80F2F" w14:textId="77777777" w:rsidR="00622732" w:rsidRDefault="00622732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B688C" w14:textId="77777777" w:rsidR="00622732" w:rsidRDefault="00622732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6A0F9" w14:textId="77777777" w:rsidR="00622732" w:rsidRDefault="00622732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A2955" w14:textId="77777777" w:rsidR="00622732" w:rsidRDefault="00622732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0502F" w14:textId="77777777" w:rsidR="00622732" w:rsidRDefault="00622732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0FEA7" w14:textId="77777777" w:rsidR="00622732" w:rsidRDefault="00622732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635DF" w14:textId="77777777" w:rsidR="00622732" w:rsidRDefault="00622732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D6063" w14:textId="77777777" w:rsidR="00622732" w:rsidRDefault="00622732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78E87" w14:textId="77777777" w:rsidR="00622732" w:rsidRDefault="00622732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3D12C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 651,4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C4FD6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 746,7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FB031" w14:textId="77777777" w:rsidR="00622732" w:rsidRDefault="00622732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 518,3 </w:t>
            </w:r>
          </w:p>
        </w:tc>
      </w:tr>
      <w:bookmarkEnd w:id="7"/>
    </w:tbl>
    <w:p w14:paraId="288004E9" w14:textId="77777777" w:rsidR="00622732" w:rsidRDefault="00622732" w:rsidP="00622732">
      <w:pPr>
        <w:widowControl/>
        <w:autoSpaceDE/>
        <w:adjustRightInd/>
        <w:ind w:left="-567"/>
        <w:jc w:val="center"/>
        <w:rPr>
          <w:b/>
          <w:sz w:val="28"/>
          <w:szCs w:val="28"/>
        </w:rPr>
      </w:pPr>
    </w:p>
    <w:bookmarkEnd w:id="6"/>
    <w:sectPr w:rsidR="00622732" w:rsidSect="0062273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C727A" w14:textId="77777777" w:rsidR="00622732" w:rsidRDefault="00622732" w:rsidP="00622732">
      <w:r>
        <w:separator/>
      </w:r>
    </w:p>
  </w:endnote>
  <w:endnote w:type="continuationSeparator" w:id="0">
    <w:p w14:paraId="5286DCDD" w14:textId="77777777" w:rsidR="00622732" w:rsidRDefault="00622732" w:rsidP="0062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D78E8" w14:textId="77777777" w:rsidR="00622732" w:rsidRDefault="00622732" w:rsidP="00622732">
      <w:r>
        <w:separator/>
      </w:r>
    </w:p>
  </w:footnote>
  <w:footnote w:type="continuationSeparator" w:id="0">
    <w:p w14:paraId="528967CF" w14:textId="77777777" w:rsidR="00622732" w:rsidRDefault="00622732" w:rsidP="00622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07977"/>
      <w:docPartObj>
        <w:docPartGallery w:val="Page Numbers (Top of Page)"/>
        <w:docPartUnique/>
      </w:docPartObj>
    </w:sdtPr>
    <w:sdtContent>
      <w:p w14:paraId="775EB3CD" w14:textId="27BA82F2" w:rsidR="00622732" w:rsidRDefault="006227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3FBC60" w14:textId="77777777" w:rsidR="00622732" w:rsidRDefault="0062273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103"/>
    <w:rsid w:val="00042103"/>
    <w:rsid w:val="0062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8426A"/>
  <w15:chartTrackingRefBased/>
  <w15:docId w15:val="{F5278CC2-F4EF-4482-B3E2-C23F595A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2732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622732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622732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2732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622732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622732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styleId="a3">
    <w:name w:val="Hyperlink"/>
    <w:uiPriority w:val="99"/>
    <w:semiHidden/>
    <w:unhideWhenUsed/>
    <w:rsid w:val="00622732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22732"/>
    <w:rPr>
      <w:color w:val="800080"/>
      <w:u w:val="single"/>
    </w:rPr>
  </w:style>
  <w:style w:type="paragraph" w:customStyle="1" w:styleId="msonormal0">
    <w:name w:val="msonormal"/>
    <w:basedOn w:val="a"/>
    <w:rsid w:val="006227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227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2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6227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22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622732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semiHidden/>
    <w:rsid w:val="0062273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b">
    <w:name w:val="Balloon Text"/>
    <w:basedOn w:val="a"/>
    <w:link w:val="ac"/>
    <w:semiHidden/>
    <w:unhideWhenUsed/>
    <w:rsid w:val="0062273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semiHidden/>
    <w:rsid w:val="0062273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List Paragraph"/>
    <w:basedOn w:val="a"/>
    <w:uiPriority w:val="34"/>
    <w:qFormat/>
    <w:rsid w:val="00622732"/>
    <w:pPr>
      <w:ind w:left="720"/>
      <w:contextualSpacing/>
    </w:pPr>
  </w:style>
  <w:style w:type="paragraph" w:customStyle="1" w:styleId="ConsNormal">
    <w:name w:val="ConsNormal"/>
    <w:rsid w:val="0062273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62273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2">
    <w:name w:val="Body Text 22"/>
    <w:basedOn w:val="a"/>
    <w:rsid w:val="00622732"/>
    <w:pPr>
      <w:autoSpaceDE/>
      <w:autoSpaceDN/>
      <w:adjustRightInd/>
      <w:snapToGrid w:val="0"/>
      <w:jc w:val="both"/>
    </w:pPr>
    <w:rPr>
      <w:sz w:val="24"/>
    </w:rPr>
  </w:style>
  <w:style w:type="paragraph" w:customStyle="1" w:styleId="xl66">
    <w:name w:val="xl66"/>
    <w:basedOn w:val="a"/>
    <w:rsid w:val="0062273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622732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622732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622732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622732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6227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622732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622732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0000FF"/>
      <w:sz w:val="24"/>
      <w:szCs w:val="24"/>
    </w:rPr>
  </w:style>
  <w:style w:type="paragraph" w:customStyle="1" w:styleId="xl107">
    <w:name w:val="xl107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0000FF"/>
      <w:sz w:val="24"/>
      <w:szCs w:val="24"/>
    </w:rPr>
  </w:style>
  <w:style w:type="paragraph" w:customStyle="1" w:styleId="xl108">
    <w:name w:val="xl108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0000FF"/>
      <w:sz w:val="24"/>
      <w:szCs w:val="24"/>
    </w:rPr>
  </w:style>
  <w:style w:type="paragraph" w:customStyle="1" w:styleId="xl110">
    <w:name w:val="xl110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11">
    <w:name w:val="xl111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13">
    <w:name w:val="xl113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5">
    <w:name w:val="xl115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1F497D"/>
      <w:sz w:val="24"/>
      <w:szCs w:val="24"/>
    </w:rPr>
  </w:style>
  <w:style w:type="paragraph" w:customStyle="1" w:styleId="xl117">
    <w:name w:val="xl117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1F497D"/>
      <w:sz w:val="24"/>
      <w:szCs w:val="24"/>
    </w:rPr>
  </w:style>
  <w:style w:type="paragraph" w:customStyle="1" w:styleId="xl118">
    <w:name w:val="xl118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16365C"/>
      <w:sz w:val="18"/>
      <w:szCs w:val="18"/>
    </w:rPr>
  </w:style>
  <w:style w:type="paragraph" w:customStyle="1" w:styleId="xl121">
    <w:name w:val="xl121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16365C"/>
      <w:sz w:val="18"/>
      <w:szCs w:val="18"/>
    </w:rPr>
  </w:style>
  <w:style w:type="paragraph" w:customStyle="1" w:styleId="xl122">
    <w:name w:val="xl122"/>
    <w:basedOn w:val="a"/>
    <w:rsid w:val="00622732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16365C"/>
      <w:sz w:val="24"/>
      <w:szCs w:val="24"/>
    </w:rPr>
  </w:style>
  <w:style w:type="paragraph" w:customStyle="1" w:styleId="xl123">
    <w:name w:val="xl123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16365C"/>
      <w:sz w:val="24"/>
      <w:szCs w:val="24"/>
    </w:rPr>
  </w:style>
  <w:style w:type="paragraph" w:customStyle="1" w:styleId="xl125">
    <w:name w:val="xl125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622732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622732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rsid w:val="00622732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622732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622732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144">
    <w:name w:val="xl144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6227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50">
    <w:name w:val="xl150"/>
    <w:basedOn w:val="a"/>
    <w:rsid w:val="006227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1">
    <w:name w:val="xl151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2">
    <w:name w:val="xl152"/>
    <w:basedOn w:val="a"/>
    <w:rsid w:val="0062273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3">
    <w:name w:val="xl153"/>
    <w:basedOn w:val="a"/>
    <w:rsid w:val="006227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4">
    <w:name w:val="xl154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a"/>
    <w:rsid w:val="0062273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6">
    <w:name w:val="xl156"/>
    <w:basedOn w:val="a"/>
    <w:rsid w:val="006227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7">
    <w:name w:val="xl157"/>
    <w:basedOn w:val="a"/>
    <w:rsid w:val="006227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8">
    <w:name w:val="xl158"/>
    <w:basedOn w:val="a"/>
    <w:rsid w:val="0062273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9">
    <w:name w:val="xl159"/>
    <w:basedOn w:val="a"/>
    <w:rsid w:val="0062273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a"/>
    <w:rsid w:val="006227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table" w:styleId="11">
    <w:name w:val="Table Subtle 1"/>
    <w:basedOn w:val="a1"/>
    <w:semiHidden/>
    <w:unhideWhenUsed/>
    <w:rsid w:val="00622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Grid"/>
    <w:basedOn w:val="a1"/>
    <w:uiPriority w:val="59"/>
    <w:rsid w:val="0062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uiPriority w:val="59"/>
    <w:rsid w:val="0062273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qFormat/>
    <w:rsid w:val="006227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ECC6-C9CB-46EC-82E4-CB48FFDE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4971</Words>
  <Characters>28335</Characters>
  <Application>Microsoft Office Word</Application>
  <DocSecurity>0</DocSecurity>
  <Lines>236</Lines>
  <Paragraphs>66</Paragraphs>
  <ScaleCrop>false</ScaleCrop>
  <Company/>
  <LinksUpToDate>false</LinksUpToDate>
  <CharactersWithSpaces>3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6-03-02T06:43:00Z</dcterms:created>
  <dcterms:modified xsi:type="dcterms:W3CDTF">2026-03-02T06:45:00Z</dcterms:modified>
</cp:coreProperties>
</file>